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3"/>
    <w:bookmarkStart w:id="1" w:name="OLE_LINK4"/>
    <w:p w14:paraId="5F751739" w14:textId="77777777" w:rsidR="00E30075" w:rsidRPr="002578EE" w:rsidRDefault="00987BEC" w:rsidP="00E30075">
      <w:pPr>
        <w:jc w:val="center"/>
        <w:rPr>
          <w:rFonts w:ascii="UD デジタル 教科書体 NP-R" w:eastAsia="UD デジタル 教科書体 NP-R" w:hAnsi="Century" w:cs="ＭＳ Ｐ明朝"/>
          <w:sz w:val="32"/>
          <w:szCs w:val="32"/>
        </w:rPr>
      </w:pPr>
      <w:r>
        <w:rPr>
          <w:rFonts w:ascii="UD デジタル 教科書体 NP-R" w:eastAsia="UD デジタル 教科書体 NP-R" w:hAnsi="Century" w:cs="ＭＳ Ｐ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CA678" wp14:editId="5EBB25D5">
                <wp:simplePos x="0" y="0"/>
                <wp:positionH relativeFrom="column">
                  <wp:posOffset>257175</wp:posOffset>
                </wp:positionH>
                <wp:positionV relativeFrom="paragraph">
                  <wp:posOffset>-81280</wp:posOffset>
                </wp:positionV>
                <wp:extent cx="5267325" cy="742950"/>
                <wp:effectExtent l="12700" t="12700" r="158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325" cy="742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B4442" id="Rectangle 4" o:spid="_x0000_s1026" style="position:absolute;left:0;text-align:left;margin-left:20.25pt;margin-top:-6.4pt;width:414.7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" filled="f" strokeweight="3pt">
                <v:stroke linestyle="thinThin"/>
                <v:path arrowok="t"/>
                <v:textbox inset="5.85pt,.7pt,5.85pt,.7pt"/>
              </v:rect>
            </w:pict>
          </mc:Fallback>
        </mc:AlternateContent>
      </w:r>
      <w:r w:rsidR="00D8457B" w:rsidRPr="00D8457B">
        <w:rPr>
          <w:rFonts w:ascii="UD デジタル 教科書体 NP-R" w:eastAsia="UD デジタル 教科書体 NP-R" w:hAnsi="Century" w:cs="ＭＳ Ｐ明朝" w:hint="eastAsia"/>
          <w:noProof/>
          <w:sz w:val="32"/>
          <w:szCs w:val="32"/>
        </w:rPr>
        <w:t>第77回日本人類学会大会</w:t>
      </w:r>
    </w:p>
    <w:p w14:paraId="2A08C099" w14:textId="77777777" w:rsidR="00E30075" w:rsidRPr="002578EE" w:rsidRDefault="00D8457B" w:rsidP="00E30075">
      <w:pPr>
        <w:jc w:val="center"/>
        <w:rPr>
          <w:rFonts w:ascii="UD デジタル 教科書体 NP-R" w:eastAsia="UD デジタル 教科書体 NP-R" w:hAnsi="Century" w:cs="ＭＳ Ｐ明朝"/>
          <w:sz w:val="32"/>
          <w:szCs w:val="32"/>
        </w:rPr>
      </w:pPr>
      <w:r>
        <w:rPr>
          <w:rFonts w:ascii="UD デジタル 教科書体 NP-R" w:eastAsia="UD デジタル 教科書体 NP-R" w:hAnsi="Century" w:cs="ＭＳ Ｐ明朝" w:hint="eastAsia"/>
          <w:sz w:val="32"/>
          <w:szCs w:val="32"/>
        </w:rPr>
        <w:t>企業展示および書籍展示</w:t>
      </w:r>
      <w:r w:rsidR="00E30075">
        <w:rPr>
          <w:rFonts w:ascii="UD デジタル 教科書体 NP-R" w:eastAsia="UD デジタル 教科書体 NP-R" w:hAnsi="Century" w:cs="ＭＳ Ｐ明朝" w:hint="eastAsia"/>
          <w:sz w:val="32"/>
          <w:szCs w:val="32"/>
        </w:rPr>
        <w:t>出展</w:t>
      </w:r>
      <w:r w:rsidR="00E30075" w:rsidRPr="002578EE">
        <w:rPr>
          <w:rFonts w:ascii="UD デジタル 教科書体 NP-R" w:eastAsia="UD デジタル 教科書体 NP-R" w:hAnsi="Century" w:cs="ＭＳ Ｐ明朝" w:hint="eastAsia"/>
          <w:sz w:val="32"/>
          <w:szCs w:val="32"/>
        </w:rPr>
        <w:t>申込書</w:t>
      </w:r>
    </w:p>
    <w:p w14:paraId="2CD16DB9" w14:textId="77777777" w:rsidR="00E30075" w:rsidRDefault="00E30075" w:rsidP="00E30075">
      <w:pPr>
        <w:jc w:val="center"/>
        <w:rPr>
          <w:rFonts w:ascii="Century" w:hAnsi="Century" w:cs="ＭＳ Ｐ明朝"/>
          <w:sz w:val="21"/>
          <w:szCs w:val="21"/>
        </w:rPr>
      </w:pP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</w:p>
    <w:p w14:paraId="796B1843" w14:textId="77777777" w:rsidR="00E30075" w:rsidRPr="00BC372D" w:rsidRDefault="00E30075" w:rsidP="00E30075">
      <w:pPr>
        <w:jc w:val="center"/>
        <w:rPr>
          <w:rFonts w:ascii="Century" w:hAnsi="Century" w:cs="ＭＳ Ｐ明朝"/>
          <w:sz w:val="21"/>
          <w:szCs w:val="21"/>
        </w:rPr>
      </w:pPr>
    </w:p>
    <w:p w14:paraId="1C8EBC2D" w14:textId="77777777" w:rsidR="00E30075" w:rsidRDefault="00D8457B" w:rsidP="00E30075">
      <w:pPr>
        <w:rPr>
          <w:rFonts w:ascii="UD デジタル 教科書体 NK-R" w:eastAsia="UD デジタル 教科書体 NK-R" w:hAnsi="Century"/>
          <w:sz w:val="24"/>
          <w:szCs w:val="24"/>
          <w:u w:val="single"/>
        </w:rPr>
      </w:pPr>
      <w:r w:rsidRPr="00D8457B">
        <w:rPr>
          <w:rFonts w:ascii="UD デジタル 教科書体 NK-R" w:eastAsia="UD デジタル 教科書体 NK-R" w:hAnsi="Century" w:cs="ＭＳ Ｐ明朝" w:hint="eastAsia"/>
          <w:sz w:val="24"/>
          <w:szCs w:val="24"/>
          <w:u w:val="single"/>
        </w:rPr>
        <w:t>第77回日本人類学会大会</w:t>
      </w:r>
      <w:r w:rsidR="00E30075" w:rsidRPr="002578EE">
        <w:rPr>
          <w:rFonts w:ascii="UD デジタル 教科書体 NK-R" w:eastAsia="UD デジタル 教科書体 NK-R" w:hAnsi="Century" w:cs="ＭＳ Ｐ明朝" w:hint="eastAsia"/>
          <w:sz w:val="24"/>
          <w:szCs w:val="24"/>
          <w:u w:val="single"/>
        </w:rPr>
        <w:t xml:space="preserve">　運営事務局</w:t>
      </w:r>
      <w:r w:rsidR="00E30075" w:rsidRPr="002578EE">
        <w:rPr>
          <w:rFonts w:ascii="UD デジタル 教科書体 NK-R" w:eastAsia="UD デジタル 教科書体 NK-R" w:hAnsi="Century" w:hint="eastAsia"/>
          <w:sz w:val="24"/>
          <w:szCs w:val="24"/>
          <w:u w:val="single"/>
        </w:rPr>
        <w:t xml:space="preserve">　行</w:t>
      </w:r>
    </w:p>
    <w:p w14:paraId="2AD5CB50" w14:textId="77777777" w:rsidR="00E30075" w:rsidRDefault="00E30075" w:rsidP="00E30075">
      <w:pPr>
        <w:rPr>
          <w:rFonts w:ascii="UD デジタル 教科書体 NK-R" w:eastAsia="UD デジタル 教科書体 NK-R" w:hAnsi="Century"/>
          <w:sz w:val="12"/>
          <w:szCs w:val="12"/>
          <w:u w:val="single"/>
        </w:rPr>
      </w:pPr>
    </w:p>
    <w:p w14:paraId="66E5820B" w14:textId="77777777" w:rsidR="00987BEC" w:rsidRPr="00987BEC" w:rsidRDefault="00987BEC" w:rsidP="00E30075">
      <w:pPr>
        <w:rPr>
          <w:rFonts w:ascii="UD デジタル 教科書体 NK-R" w:eastAsia="UD デジタル 教科書体 NK-R" w:hAnsi="Century"/>
          <w:b/>
          <w:bCs/>
          <w:sz w:val="32"/>
          <w:szCs w:val="32"/>
          <w:u w:val="single"/>
        </w:rPr>
      </w:pPr>
      <w:r w:rsidRPr="00987BEC">
        <w:rPr>
          <w:rFonts w:ascii="UD デジタル 教科書体 NK-R" w:eastAsia="UD デジタル 教科書体 NK-R" w:hAnsi="Century"/>
          <w:b/>
          <w:bCs/>
          <w:sz w:val="32"/>
          <w:szCs w:val="32"/>
          <w:u w:val="single"/>
        </w:rPr>
        <w:t>E-mail: asnpsj2023@tohoku-kyoritz.co.jp</w:t>
      </w:r>
    </w:p>
    <w:p w14:paraId="0DBAD2DD" w14:textId="77777777" w:rsidR="00E30075" w:rsidRDefault="00E30075" w:rsidP="00E30075">
      <w:pPr>
        <w:rPr>
          <w:rFonts w:ascii="UD デジタル 教科書体 NK-R" w:eastAsia="UD デジタル 教科書体 NK-R" w:hAnsi="Century"/>
          <w:b/>
          <w:bCs/>
          <w:sz w:val="24"/>
          <w:szCs w:val="24"/>
        </w:rPr>
      </w:pP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F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AX</w:t>
      </w: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：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022-</w:t>
      </w:r>
      <w:r w:rsidR="00D8457B"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399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-</w:t>
      </w:r>
      <w:r w:rsidR="00D8457B"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7749</w:t>
      </w:r>
      <w:r w:rsidRPr="00987BEC">
        <w:rPr>
          <w:rFonts w:ascii="UD デジタル 教科書体 NK-R" w:eastAsia="UD デジタル 教科書体 NK-R" w:hAnsi="Century"/>
          <w:b/>
          <w:bCs/>
          <w:u w:val="single"/>
        </w:rPr>
        <w:t xml:space="preserve"> </w:t>
      </w:r>
      <w:r w:rsidRPr="00987BEC">
        <w:rPr>
          <w:rFonts w:ascii="UD デジタル 教科書体 NK-R" w:eastAsia="UD デジタル 教科書体 NK-R" w:hAnsi="Century"/>
          <w:b/>
          <w:bCs/>
        </w:rPr>
        <w:t xml:space="preserve"> </w:t>
      </w:r>
      <w:r w:rsidRPr="002578EE">
        <w:rPr>
          <w:rFonts w:ascii="UD デジタル 教科書体 NK-R" w:eastAsia="UD デジタル 教科書体 NK-R" w:hAnsi="Century"/>
          <w:b/>
          <w:bCs/>
          <w:sz w:val="24"/>
          <w:szCs w:val="24"/>
        </w:rPr>
        <w:t xml:space="preserve">                   </w:t>
      </w:r>
    </w:p>
    <w:p w14:paraId="53382D38" w14:textId="77777777" w:rsidR="00E30075" w:rsidRPr="000958AD" w:rsidRDefault="00E30075" w:rsidP="00E30075">
      <w:pPr>
        <w:rPr>
          <w:rFonts w:ascii="UD デジタル 教科書体 NK-R" w:eastAsia="UD デジタル 教科書体 NK-R" w:hAnsi="Century"/>
          <w:sz w:val="20"/>
          <w:szCs w:val="20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835"/>
        <w:gridCol w:w="1701"/>
        <w:gridCol w:w="2977"/>
      </w:tblGrid>
      <w:tr w:rsidR="00710095" w:rsidRPr="00B72497" w14:paraId="52241DA7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2D2B9B61" w14:textId="77777777" w:rsidR="00710095" w:rsidRPr="00B72497" w:rsidRDefault="00710095" w:rsidP="00754A2E">
            <w:pPr>
              <w:pStyle w:val="a9"/>
              <w:jc w:val="both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申込日</w:t>
            </w:r>
          </w:p>
        </w:tc>
        <w:tc>
          <w:tcPr>
            <w:tcW w:w="7513" w:type="dxa"/>
            <w:gridSpan w:val="3"/>
          </w:tcPr>
          <w:p w14:paraId="7CF4B080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710095" w:rsidRPr="00B72497" w14:paraId="6F2C54AF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4E9272F3" w14:textId="77777777" w:rsidR="00710095" w:rsidRPr="00B72497" w:rsidRDefault="00710095" w:rsidP="00754A2E">
            <w:pPr>
              <w:pStyle w:val="a9"/>
              <w:jc w:val="both"/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貴社名</w:t>
            </w:r>
          </w:p>
        </w:tc>
        <w:tc>
          <w:tcPr>
            <w:tcW w:w="7513" w:type="dxa"/>
            <w:gridSpan w:val="3"/>
          </w:tcPr>
          <w:p w14:paraId="6350A19A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  <w:p w14:paraId="27547C2B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710095" w:rsidRPr="00B72497" w14:paraId="4A9C6946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12B9C054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ご担当者名</w:t>
            </w:r>
          </w:p>
        </w:tc>
        <w:tc>
          <w:tcPr>
            <w:tcW w:w="7513" w:type="dxa"/>
            <w:gridSpan w:val="3"/>
          </w:tcPr>
          <w:p w14:paraId="7B1408A4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710095" w:rsidRPr="00B72497" w14:paraId="46F3B30D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6D7F7945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4E5C39E9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〒</w:t>
            </w:r>
          </w:p>
          <w:p w14:paraId="43268493" w14:textId="77777777" w:rsidR="00710095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  <w:p w14:paraId="37B8C894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710095" w:rsidRPr="00B72497" w14:paraId="3AA56133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0E28D909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電話番号</w:t>
            </w:r>
          </w:p>
        </w:tc>
        <w:tc>
          <w:tcPr>
            <w:tcW w:w="2835" w:type="dxa"/>
          </w:tcPr>
          <w:p w14:paraId="501AE38B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  <w:tc>
          <w:tcPr>
            <w:tcW w:w="1701" w:type="dxa"/>
            <w:vAlign w:val="center"/>
          </w:tcPr>
          <w:p w14:paraId="32982AF5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F</w:t>
            </w:r>
            <w:r>
              <w:rPr>
                <w:rFonts w:ascii="UD デジタル 教科書体 NK-R" w:eastAsia="UD デジタル 教科書体 NK-R" w:hAnsi="Century"/>
              </w:rPr>
              <w:t>AX</w:t>
            </w:r>
            <w:r>
              <w:rPr>
                <w:rFonts w:ascii="UD デジタル 教科書体 NK-R" w:eastAsia="UD デジタル 教科書体 NK-R" w:hAnsi="Century" w:hint="eastAsia"/>
              </w:rPr>
              <w:t>番号</w:t>
            </w:r>
          </w:p>
        </w:tc>
        <w:tc>
          <w:tcPr>
            <w:tcW w:w="2977" w:type="dxa"/>
          </w:tcPr>
          <w:p w14:paraId="12B4BC38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710095" w:rsidRPr="00B72497" w14:paraId="37CC990C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758EA57C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E-mail</w:t>
            </w:r>
          </w:p>
        </w:tc>
        <w:tc>
          <w:tcPr>
            <w:tcW w:w="7513" w:type="dxa"/>
            <w:gridSpan w:val="3"/>
          </w:tcPr>
          <w:p w14:paraId="7C6F7C95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  <w:p w14:paraId="5C0B47C1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</w:tbl>
    <w:p w14:paraId="3F182458" w14:textId="77777777" w:rsidR="00E30075" w:rsidRPr="00BC372D" w:rsidRDefault="00E30075" w:rsidP="00E30075">
      <w:pPr>
        <w:jc w:val="center"/>
        <w:rPr>
          <w:rFonts w:ascii="Century" w:hAnsi="Century" w:cs="ＭＳ Ｐ明朝"/>
          <w:sz w:val="21"/>
          <w:szCs w:val="21"/>
        </w:rPr>
      </w:pP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560"/>
        <w:gridCol w:w="5953"/>
      </w:tblGrid>
      <w:tr w:rsidR="00710095" w:rsidRPr="00B72497" w14:paraId="4710511E" w14:textId="77777777" w:rsidTr="00754A2E">
        <w:trPr>
          <w:trHeight w:val="756"/>
        </w:trPr>
        <w:tc>
          <w:tcPr>
            <w:tcW w:w="1809" w:type="dxa"/>
            <w:vAlign w:val="center"/>
          </w:tcPr>
          <w:p w14:paraId="1C372CA5" w14:textId="77777777" w:rsidR="00710095" w:rsidRPr="00B72497" w:rsidRDefault="00710095" w:rsidP="00754A2E">
            <w:pPr>
              <w:pStyle w:val="a9"/>
              <w:jc w:val="both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申込小間数</w:t>
            </w:r>
          </w:p>
        </w:tc>
        <w:tc>
          <w:tcPr>
            <w:tcW w:w="7513" w:type="dxa"/>
            <w:gridSpan w:val="2"/>
          </w:tcPr>
          <w:p w14:paraId="0BB88645" w14:textId="77777777" w:rsidR="00710095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  <w:p w14:paraId="4103ADC1" w14:textId="77777777" w:rsidR="00710095" w:rsidRDefault="00E153C2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・</w:t>
            </w:r>
            <w:r w:rsidR="00D8457B">
              <w:rPr>
                <w:rFonts w:ascii="UD デジタル 教科書体 NK-R" w:eastAsia="UD デジタル 教科書体 NK-R" w:hAnsi="Century" w:hint="eastAsia"/>
              </w:rPr>
              <w:t>企業展示</w:t>
            </w:r>
            <w:r w:rsidR="00754A2E">
              <w:rPr>
                <w:rFonts w:ascii="UD デジタル 教科書体 NK-R" w:eastAsia="UD デジタル 教科書体 NK-R" w:hAnsi="Century" w:hint="eastAsia"/>
              </w:rPr>
              <w:t xml:space="preserve">　</w:t>
            </w:r>
            <w:r w:rsidR="00D8457B">
              <w:rPr>
                <w:rFonts w:ascii="UD デジタル 教科書体 NK-R" w:eastAsia="UD デジタル 教科書体 NK-R" w:hAnsi="Century" w:hint="eastAsia"/>
              </w:rPr>
              <w:t>55</w:t>
            </w:r>
            <w:r w:rsidR="00710095">
              <w:rPr>
                <w:rFonts w:ascii="UD デジタル 教科書体 NK-R" w:eastAsia="UD デジタル 教科書体 NK-R" w:hAnsi="Century" w:hint="eastAsia"/>
              </w:rPr>
              <w:t>,000円（税込）×</w:t>
            </w:r>
            <w:r w:rsidR="00710095">
              <w:rPr>
                <w:rFonts w:ascii="UD デジタル 教科書体 NK-R" w:eastAsia="UD デジタル 教科書体 NK-R" w:hAnsi="Century" w:hint="eastAsia"/>
                <w:u w:val="single"/>
              </w:rPr>
              <w:t xml:space="preserve">　　　　</w:t>
            </w:r>
            <w:r w:rsidR="00710095" w:rsidRPr="00E153C2">
              <w:rPr>
                <w:rFonts w:ascii="UD デジタル 教科書体 NK-R" w:eastAsia="UD デジタル 教科書体 NK-R" w:hAnsi="Century" w:hint="eastAsia"/>
              </w:rPr>
              <w:t>小間=</w:t>
            </w:r>
            <w:r w:rsidR="00710095">
              <w:rPr>
                <w:rFonts w:ascii="UD デジタル 教科書体 NK-R" w:eastAsia="UD デジタル 教科書体 NK-R" w:hAnsi="Century" w:hint="eastAsia"/>
                <w:u w:val="single"/>
              </w:rPr>
              <w:t xml:space="preserve">　　</w:t>
            </w:r>
            <w:r w:rsidR="00D8457B">
              <w:rPr>
                <w:rFonts w:ascii="UD デジタル 教科書体 NK-R" w:eastAsia="UD デジタル 教科書体 NK-R" w:hAnsi="Century" w:hint="eastAsia"/>
                <w:u w:val="single"/>
              </w:rPr>
              <w:t xml:space="preserve">　　　　　　　</w:t>
            </w:r>
            <w:r w:rsidR="00710095">
              <w:rPr>
                <w:rFonts w:ascii="UD デジタル 教科書体 NK-R" w:eastAsia="UD デジタル 教科書体 NK-R" w:hAnsi="Century" w:hint="eastAsia"/>
                <w:u w:val="single"/>
              </w:rPr>
              <w:t xml:space="preserve">　　　</w:t>
            </w:r>
            <w:r w:rsidR="00710095" w:rsidRPr="00E153C2">
              <w:rPr>
                <w:rFonts w:ascii="UD デジタル 教科書体 NK-R" w:eastAsia="UD デジタル 教科書体 NK-R" w:hAnsi="Century" w:hint="eastAsia"/>
              </w:rPr>
              <w:t>円</w:t>
            </w:r>
          </w:p>
          <w:p w14:paraId="452D90CA" w14:textId="77777777" w:rsidR="00D8457B" w:rsidRPr="00710095" w:rsidRDefault="00D8457B" w:rsidP="00754A2E">
            <w:pPr>
              <w:rPr>
                <w:rFonts w:ascii="UD デジタル 教科書体 NK-R" w:eastAsia="UD デジタル 教科書体 NK-R" w:hAnsi="Century"/>
                <w:u w:val="single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・書籍展示　11,000円（税込）×机</w:t>
            </w:r>
            <w:r>
              <w:rPr>
                <w:rFonts w:ascii="UD デジタル 教科書体 NK-R" w:eastAsia="UD デジタル 教科書体 NK-R" w:hAnsi="Century" w:hint="eastAsia"/>
                <w:u w:val="single"/>
              </w:rPr>
              <w:t xml:space="preserve">　　　　</w:t>
            </w:r>
            <w:r>
              <w:rPr>
                <w:rFonts w:ascii="UD デジタル 教科書体 NK-R" w:eastAsia="UD デジタル 教科書体 NK-R" w:hAnsi="Century" w:hint="eastAsia"/>
              </w:rPr>
              <w:t>枚</w:t>
            </w:r>
            <w:r w:rsidRPr="00E153C2">
              <w:rPr>
                <w:rFonts w:ascii="UD デジタル 教科書体 NK-R" w:eastAsia="UD デジタル 教科書体 NK-R" w:hAnsi="Century" w:hint="eastAsia"/>
              </w:rPr>
              <w:t>=</w:t>
            </w:r>
            <w:r>
              <w:rPr>
                <w:rFonts w:ascii="UD デジタル 教科書体 NK-R" w:eastAsia="UD デジタル 教科書体 NK-R" w:hAnsi="Century" w:hint="eastAsia"/>
                <w:u w:val="single"/>
              </w:rPr>
              <w:t xml:space="preserve">　　　　　　　　　　　　</w:t>
            </w:r>
            <w:r w:rsidRPr="00E153C2">
              <w:rPr>
                <w:rFonts w:ascii="UD デジタル 教科書体 NK-R" w:eastAsia="UD デジタル 教科書体 NK-R" w:hAnsi="Century" w:hint="eastAsia"/>
              </w:rPr>
              <w:t>円</w:t>
            </w:r>
          </w:p>
          <w:p w14:paraId="001880C2" w14:textId="77777777" w:rsidR="00710095" w:rsidRPr="00B72497" w:rsidRDefault="00710095" w:rsidP="00D3606A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710095" w:rsidRPr="00B72497" w14:paraId="75B7100A" w14:textId="77777777" w:rsidTr="00D3606A">
        <w:trPr>
          <w:trHeight w:val="1472"/>
        </w:trPr>
        <w:tc>
          <w:tcPr>
            <w:tcW w:w="1809" w:type="dxa"/>
            <w:vAlign w:val="center"/>
          </w:tcPr>
          <w:p w14:paraId="5804C00B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出展物</w:t>
            </w:r>
          </w:p>
        </w:tc>
        <w:tc>
          <w:tcPr>
            <w:tcW w:w="7513" w:type="dxa"/>
            <w:gridSpan w:val="2"/>
          </w:tcPr>
          <w:p w14:paraId="49484CCC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E153C2" w:rsidRPr="00B72497" w14:paraId="473C40B8" w14:textId="77777777" w:rsidTr="00E153C2">
        <w:trPr>
          <w:trHeight w:val="565"/>
        </w:trPr>
        <w:tc>
          <w:tcPr>
            <w:tcW w:w="1809" w:type="dxa"/>
            <w:vMerge w:val="restart"/>
            <w:vAlign w:val="center"/>
          </w:tcPr>
          <w:p w14:paraId="0AEF38FC" w14:textId="77777777" w:rsidR="00E153C2" w:rsidRDefault="00D8457B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備品等</w:t>
            </w:r>
          </w:p>
        </w:tc>
        <w:tc>
          <w:tcPr>
            <w:tcW w:w="1560" w:type="dxa"/>
            <w:vAlign w:val="center"/>
          </w:tcPr>
          <w:p w14:paraId="1669DE03" w14:textId="77777777" w:rsidR="00E153C2" w:rsidRPr="00E153C2" w:rsidRDefault="00E153C2" w:rsidP="00754A2E">
            <w:pPr>
              <w:rPr>
                <w:rFonts w:ascii="UD デジタル 教科書体 NK-R" w:eastAsia="UD デジタル 教科書体 NK-R" w:hAnsi="Century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entury" w:hint="eastAsia"/>
                <w:sz w:val="20"/>
                <w:szCs w:val="20"/>
              </w:rPr>
              <w:t>展示台</w:t>
            </w:r>
          </w:p>
        </w:tc>
        <w:tc>
          <w:tcPr>
            <w:tcW w:w="5953" w:type="dxa"/>
            <w:vAlign w:val="center"/>
          </w:tcPr>
          <w:p w14:paraId="7676D0FC" w14:textId="77777777" w:rsidR="00E153C2" w:rsidRPr="00B72497" w:rsidRDefault="00E153C2" w:rsidP="00A72480">
            <w:pPr>
              <w:ind w:firstLineChars="100" w:firstLine="220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 xml:space="preserve">使用する　　　　　</w:t>
            </w:r>
            <w:r w:rsidR="00A72480">
              <w:rPr>
                <w:rFonts w:ascii="UD デジタル 教科書体 NK-R" w:eastAsia="UD デジタル 教科書体 NK-R" w:hAnsi="Century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Ansi="Century" w:hint="eastAsia"/>
              </w:rPr>
              <w:t>使用しない</w:t>
            </w:r>
          </w:p>
        </w:tc>
      </w:tr>
      <w:tr w:rsidR="00E153C2" w:rsidRPr="00B72497" w14:paraId="55FD8EED" w14:textId="77777777" w:rsidTr="00E153C2">
        <w:trPr>
          <w:trHeight w:val="545"/>
        </w:trPr>
        <w:tc>
          <w:tcPr>
            <w:tcW w:w="1809" w:type="dxa"/>
            <w:vMerge/>
            <w:vAlign w:val="center"/>
          </w:tcPr>
          <w:p w14:paraId="6D8B9F58" w14:textId="77777777" w:rsidR="00E153C2" w:rsidRDefault="00E153C2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  <w:tc>
          <w:tcPr>
            <w:tcW w:w="1560" w:type="dxa"/>
            <w:vAlign w:val="center"/>
          </w:tcPr>
          <w:p w14:paraId="206CDE45" w14:textId="77777777" w:rsidR="00D8457B" w:rsidRPr="00E153C2" w:rsidRDefault="00E153C2" w:rsidP="00754A2E">
            <w:pPr>
              <w:rPr>
                <w:rFonts w:ascii="UD デジタル 教科書体 NK-R" w:eastAsia="UD デジタル 教科書体 NK-R" w:hAnsi="Century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entury" w:hint="eastAsia"/>
                <w:sz w:val="20"/>
                <w:szCs w:val="20"/>
              </w:rPr>
              <w:t>電源</w:t>
            </w:r>
          </w:p>
        </w:tc>
        <w:tc>
          <w:tcPr>
            <w:tcW w:w="5953" w:type="dxa"/>
            <w:vAlign w:val="center"/>
          </w:tcPr>
          <w:p w14:paraId="0B97B4BE" w14:textId="77777777" w:rsidR="00E153C2" w:rsidRPr="00B72497" w:rsidRDefault="00E153C2" w:rsidP="00A72480">
            <w:pPr>
              <w:ind w:firstLineChars="100" w:firstLine="220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使用する（100</w:t>
            </w:r>
            <w:r>
              <w:rPr>
                <w:rFonts w:ascii="UD デジタル 教科書体 NK-R" w:eastAsia="UD デジタル 教科書体 NK-R" w:hAnsi="Century"/>
              </w:rPr>
              <w:t>V          W</w:t>
            </w:r>
            <w:r>
              <w:rPr>
                <w:rFonts w:ascii="UD デジタル 教科書体 NK-R" w:eastAsia="UD デジタル 教科書体 NK-R" w:hAnsi="Century" w:hint="eastAsia"/>
              </w:rPr>
              <w:t>）</w:t>
            </w:r>
            <w:r w:rsidR="00A72480">
              <w:rPr>
                <w:rFonts w:ascii="UD デジタル 教科書体 NK-R" w:eastAsia="UD デジタル 教科書体 NK-R" w:hAnsi="Century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</w:rPr>
              <w:t xml:space="preserve">　　使用しない</w:t>
            </w:r>
          </w:p>
        </w:tc>
      </w:tr>
      <w:tr w:rsidR="00710095" w:rsidRPr="00B72497" w14:paraId="714279D7" w14:textId="77777777" w:rsidTr="00D3606A">
        <w:trPr>
          <w:trHeight w:val="1828"/>
        </w:trPr>
        <w:tc>
          <w:tcPr>
            <w:tcW w:w="1809" w:type="dxa"/>
            <w:vAlign w:val="center"/>
          </w:tcPr>
          <w:p w14:paraId="7B60F2E2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ご要望など</w:t>
            </w:r>
          </w:p>
        </w:tc>
        <w:tc>
          <w:tcPr>
            <w:tcW w:w="7513" w:type="dxa"/>
            <w:gridSpan w:val="2"/>
          </w:tcPr>
          <w:p w14:paraId="5152D1AB" w14:textId="77777777" w:rsidR="00710095" w:rsidRPr="00B72497" w:rsidRDefault="00710095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</w:tbl>
    <w:p w14:paraId="1E491C74" w14:textId="77777777" w:rsidR="00E30075" w:rsidRDefault="00E30075" w:rsidP="00424984">
      <w:pPr>
        <w:rPr>
          <w:rFonts w:ascii="UD デジタル 教科書体 NK-R" w:eastAsia="UD デジタル 教科書体 NK-R" w:hAnsi="Century" w:cs="ＭＳ Ｐ明朝"/>
          <w:sz w:val="24"/>
          <w:szCs w:val="24"/>
        </w:rPr>
      </w:pPr>
    </w:p>
    <w:p w14:paraId="75D53E9E" w14:textId="77777777" w:rsidR="00DC7899" w:rsidRDefault="00DC7899" w:rsidP="00424984">
      <w:pPr>
        <w:rPr>
          <w:rFonts w:ascii="UD デジタル 教科書体 NK-R" w:eastAsia="UD デジタル 教科書体 NK-R" w:hAnsi="Century" w:cs="ＭＳ Ｐ明朝"/>
          <w:sz w:val="24"/>
          <w:szCs w:val="24"/>
        </w:rPr>
      </w:pPr>
    </w:p>
    <w:p w14:paraId="10D0213F" w14:textId="77777777" w:rsidR="00360FE7" w:rsidRDefault="00360FE7" w:rsidP="00DC7899">
      <w:pPr>
        <w:rPr>
          <w:rFonts w:ascii="Century" w:hAnsi="Century" w:cs="ＭＳ Ｐ明朝"/>
          <w:sz w:val="21"/>
          <w:szCs w:val="21"/>
        </w:rPr>
        <w:sectPr w:rsidR="00360FE7" w:rsidSect="00F242C4">
          <w:type w:val="continuous"/>
          <w:pgSz w:w="11907" w:h="16839" w:code="9"/>
          <w:pgMar w:top="1276" w:right="1440" w:bottom="709" w:left="1440" w:header="425" w:footer="709" w:gutter="0"/>
          <w:pgNumType w:start="1"/>
          <w:cols w:space="708"/>
          <w:docGrid w:linePitch="360"/>
        </w:sectPr>
      </w:pPr>
    </w:p>
    <w:p w14:paraId="1B982C74" w14:textId="77777777" w:rsidR="00A72480" w:rsidRPr="00BC372D" w:rsidRDefault="00A72480" w:rsidP="00DC7899">
      <w:pPr>
        <w:rPr>
          <w:rFonts w:ascii="Century" w:hAnsi="Century" w:cs="ＭＳ Ｐ明朝"/>
          <w:sz w:val="21"/>
          <w:szCs w:val="21"/>
        </w:rPr>
      </w:pPr>
    </w:p>
    <w:p w14:paraId="37EE2B51" w14:textId="77777777" w:rsidR="00A72480" w:rsidRPr="002578EE" w:rsidRDefault="00987BEC" w:rsidP="00A72480">
      <w:pPr>
        <w:jc w:val="center"/>
        <w:rPr>
          <w:rFonts w:ascii="UD デジタル 教科書体 NP-R" w:eastAsia="UD デジタル 教科書体 NP-R" w:hAnsi="Century" w:cs="ＭＳ Ｐ明朝"/>
          <w:sz w:val="32"/>
          <w:szCs w:val="32"/>
        </w:rPr>
      </w:pPr>
      <w:r>
        <w:rPr>
          <w:rFonts w:ascii="UD デジタル 教科書体 NP-R" w:eastAsia="UD デジタル 教科書体 NP-R" w:hAnsi="Century" w:cs="ＭＳ Ｐ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73DDC" wp14:editId="46FD06D3">
                <wp:simplePos x="0" y="0"/>
                <wp:positionH relativeFrom="column">
                  <wp:posOffset>257175</wp:posOffset>
                </wp:positionH>
                <wp:positionV relativeFrom="paragraph">
                  <wp:posOffset>-81280</wp:posOffset>
                </wp:positionV>
                <wp:extent cx="5267325" cy="742950"/>
                <wp:effectExtent l="12700" t="12700" r="158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325" cy="742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CF0A" id="Rectangle 5" o:spid="_x0000_s1026" style="position:absolute;left:0;text-align:left;margin-left:20.25pt;margin-top:-6.4pt;width:414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" filled="f" strokeweight="3pt">
                <v:stroke linestyle="thinThin"/>
                <v:path arrowok="t"/>
                <v:textbox inset="5.85pt,.7pt,5.85pt,.7pt"/>
              </v:rect>
            </w:pict>
          </mc:Fallback>
        </mc:AlternateContent>
      </w:r>
      <w:r w:rsidR="00D8457B">
        <w:rPr>
          <w:rFonts w:ascii="UD デジタル 教科書体 NP-R" w:eastAsia="UD デジタル 教科書体 NP-R" w:hAnsi="Century" w:cs="ＭＳ Ｐ明朝" w:hint="eastAsia"/>
          <w:noProof/>
          <w:sz w:val="32"/>
          <w:szCs w:val="32"/>
        </w:rPr>
        <w:t>第77回日本人類学会大会</w:t>
      </w:r>
    </w:p>
    <w:p w14:paraId="47009FB6" w14:textId="77777777" w:rsidR="00A72480" w:rsidRPr="002578EE" w:rsidRDefault="00A72480" w:rsidP="00A72480">
      <w:pPr>
        <w:jc w:val="center"/>
        <w:rPr>
          <w:rFonts w:ascii="UD デジタル 教科書体 NP-R" w:eastAsia="UD デジタル 教科書体 NP-R" w:hAnsi="Century" w:cs="ＭＳ Ｐ明朝"/>
          <w:sz w:val="32"/>
          <w:szCs w:val="32"/>
        </w:rPr>
      </w:pPr>
      <w:r>
        <w:rPr>
          <w:rFonts w:ascii="UD デジタル 教科書体 NP-R" w:eastAsia="UD デジタル 教科書体 NP-R" w:hAnsi="Century" w:cs="ＭＳ Ｐ明朝" w:hint="eastAsia"/>
          <w:sz w:val="32"/>
          <w:szCs w:val="32"/>
        </w:rPr>
        <w:t>プログラム・抄録集広告</w:t>
      </w:r>
      <w:r w:rsidRPr="002578EE">
        <w:rPr>
          <w:rFonts w:ascii="UD デジタル 教科書体 NP-R" w:eastAsia="UD デジタル 教科書体 NP-R" w:hAnsi="Century" w:cs="ＭＳ Ｐ明朝" w:hint="eastAsia"/>
          <w:sz w:val="32"/>
          <w:szCs w:val="32"/>
        </w:rPr>
        <w:t>申込書</w:t>
      </w:r>
    </w:p>
    <w:p w14:paraId="7DFBE86C" w14:textId="77777777" w:rsidR="00A72480" w:rsidRDefault="00A72480" w:rsidP="00A72480">
      <w:pPr>
        <w:jc w:val="center"/>
        <w:rPr>
          <w:rFonts w:ascii="Century" w:hAnsi="Century" w:cs="ＭＳ Ｐ明朝"/>
          <w:sz w:val="21"/>
          <w:szCs w:val="21"/>
        </w:rPr>
      </w:pP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</w:p>
    <w:p w14:paraId="4410793C" w14:textId="77777777" w:rsidR="00A72480" w:rsidRPr="00BC372D" w:rsidRDefault="00A72480" w:rsidP="00A72480">
      <w:pPr>
        <w:jc w:val="center"/>
        <w:rPr>
          <w:rFonts w:ascii="Century" w:hAnsi="Century" w:cs="ＭＳ Ｐ明朝"/>
          <w:sz w:val="21"/>
          <w:szCs w:val="21"/>
        </w:rPr>
      </w:pPr>
    </w:p>
    <w:p w14:paraId="4707D255" w14:textId="77777777" w:rsidR="00A72480" w:rsidRDefault="00D8457B" w:rsidP="00A72480">
      <w:pPr>
        <w:rPr>
          <w:rFonts w:ascii="UD デジタル 教科書体 NK-R" w:eastAsia="UD デジタル 教科書体 NK-R" w:hAnsi="Century"/>
          <w:sz w:val="24"/>
          <w:szCs w:val="24"/>
          <w:u w:val="single"/>
        </w:rPr>
      </w:pPr>
      <w:r w:rsidRPr="00D8457B">
        <w:rPr>
          <w:rFonts w:ascii="UD デジタル 教科書体 NK-R" w:eastAsia="UD デジタル 教科書体 NK-R" w:hAnsi="Century" w:cs="ＭＳ Ｐ明朝" w:hint="eastAsia"/>
          <w:sz w:val="24"/>
          <w:szCs w:val="24"/>
          <w:u w:val="single"/>
        </w:rPr>
        <w:t>第77回日本人類学会大会</w:t>
      </w:r>
      <w:r w:rsidR="00A72480" w:rsidRPr="002578EE">
        <w:rPr>
          <w:rFonts w:ascii="UD デジタル 教科書体 NK-R" w:eastAsia="UD デジタル 教科書体 NK-R" w:hAnsi="Century" w:cs="ＭＳ Ｐ明朝" w:hint="eastAsia"/>
          <w:sz w:val="24"/>
          <w:szCs w:val="24"/>
          <w:u w:val="single"/>
        </w:rPr>
        <w:t xml:space="preserve">　運営事務局</w:t>
      </w:r>
      <w:r w:rsidR="00A72480" w:rsidRPr="002578EE">
        <w:rPr>
          <w:rFonts w:ascii="UD デジタル 教科書体 NK-R" w:eastAsia="UD デジタル 教科書体 NK-R" w:hAnsi="Century" w:hint="eastAsia"/>
          <w:sz w:val="24"/>
          <w:szCs w:val="24"/>
          <w:u w:val="single"/>
        </w:rPr>
        <w:t xml:space="preserve">　行</w:t>
      </w:r>
    </w:p>
    <w:p w14:paraId="121CD110" w14:textId="77777777" w:rsidR="00A72480" w:rsidRPr="002578EE" w:rsidRDefault="00A72480" w:rsidP="00A72480">
      <w:pPr>
        <w:rPr>
          <w:rFonts w:ascii="UD デジタル 教科書体 NK-R" w:eastAsia="UD デジタル 教科書体 NK-R" w:hAnsi="Century"/>
          <w:sz w:val="12"/>
          <w:szCs w:val="12"/>
          <w:u w:val="single"/>
        </w:rPr>
      </w:pPr>
    </w:p>
    <w:p w14:paraId="768CFF8B" w14:textId="77777777" w:rsidR="00987BEC" w:rsidRPr="00987BEC" w:rsidRDefault="00987BEC" w:rsidP="00987BEC">
      <w:pPr>
        <w:rPr>
          <w:rFonts w:ascii="UD デジタル 教科書体 NK-R" w:eastAsia="UD デジタル 教科書体 NK-R" w:hAnsi="Century"/>
          <w:b/>
          <w:bCs/>
          <w:sz w:val="32"/>
          <w:szCs w:val="32"/>
          <w:u w:val="single"/>
        </w:rPr>
      </w:pPr>
      <w:r w:rsidRPr="00987BEC">
        <w:rPr>
          <w:rFonts w:ascii="UD デジタル 教科書体 NK-R" w:eastAsia="UD デジタル 教科書体 NK-R" w:hAnsi="Century"/>
          <w:b/>
          <w:bCs/>
          <w:sz w:val="32"/>
          <w:szCs w:val="32"/>
          <w:u w:val="single"/>
        </w:rPr>
        <w:t>E-mail: asnpsj2023@tohoku-kyoritz.co.jp</w:t>
      </w:r>
    </w:p>
    <w:p w14:paraId="1A346232" w14:textId="77777777" w:rsidR="00A72480" w:rsidRDefault="00987BEC" w:rsidP="00987BEC">
      <w:pPr>
        <w:rPr>
          <w:rFonts w:ascii="UD デジタル 教科書体 NK-R" w:eastAsia="UD デジタル 教科書体 NK-R" w:hAnsi="Century"/>
          <w:b/>
          <w:bCs/>
          <w:sz w:val="24"/>
          <w:szCs w:val="24"/>
        </w:rPr>
      </w:pP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F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AX</w:t>
      </w: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：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022-</w:t>
      </w: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399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-</w:t>
      </w: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7749</w:t>
      </w:r>
      <w:r w:rsidRPr="00987BEC">
        <w:rPr>
          <w:rFonts w:ascii="UD デジタル 教科書体 NK-R" w:eastAsia="UD デジタル 教科書体 NK-R" w:hAnsi="Century"/>
          <w:b/>
          <w:bCs/>
          <w:u w:val="single"/>
        </w:rPr>
        <w:t xml:space="preserve"> </w:t>
      </w:r>
      <w:r w:rsidRPr="00987BEC">
        <w:rPr>
          <w:rFonts w:ascii="UD デジタル 教科書体 NK-R" w:eastAsia="UD デジタル 教科書体 NK-R" w:hAnsi="Century"/>
          <w:b/>
          <w:bCs/>
        </w:rPr>
        <w:t xml:space="preserve"> </w:t>
      </w:r>
      <w:r w:rsidRPr="002578EE">
        <w:rPr>
          <w:rFonts w:ascii="UD デジタル 教科書体 NK-R" w:eastAsia="UD デジタル 教科書体 NK-R" w:hAnsi="Century"/>
          <w:b/>
          <w:bCs/>
          <w:sz w:val="24"/>
          <w:szCs w:val="24"/>
        </w:rPr>
        <w:t xml:space="preserve">  </w:t>
      </w:r>
      <w:r w:rsidR="00A72480" w:rsidRPr="002578EE">
        <w:rPr>
          <w:rFonts w:ascii="UD デジタル 教科書体 NK-R" w:eastAsia="UD デジタル 教科書体 NK-R" w:hAnsi="Century"/>
          <w:b/>
          <w:bCs/>
          <w:sz w:val="24"/>
          <w:szCs w:val="24"/>
        </w:rPr>
        <w:t xml:space="preserve">                  </w:t>
      </w:r>
    </w:p>
    <w:p w14:paraId="66A7E4D0" w14:textId="77777777" w:rsidR="00A72480" w:rsidRPr="000958AD" w:rsidRDefault="00A72480" w:rsidP="00A72480">
      <w:pPr>
        <w:rPr>
          <w:rFonts w:ascii="UD デジタル 教科書体 NK-R" w:eastAsia="UD デジタル 教科書体 NK-R" w:hAnsi="Century"/>
          <w:sz w:val="20"/>
          <w:szCs w:val="20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835"/>
        <w:gridCol w:w="1701"/>
        <w:gridCol w:w="2977"/>
      </w:tblGrid>
      <w:tr w:rsidR="00A72480" w:rsidRPr="00B72497" w14:paraId="4AE199EF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5201F8CC" w14:textId="77777777" w:rsidR="00A72480" w:rsidRPr="00B72497" w:rsidRDefault="00A72480" w:rsidP="00754A2E">
            <w:pPr>
              <w:pStyle w:val="a9"/>
              <w:jc w:val="both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申込日</w:t>
            </w:r>
          </w:p>
        </w:tc>
        <w:tc>
          <w:tcPr>
            <w:tcW w:w="7513" w:type="dxa"/>
            <w:gridSpan w:val="3"/>
          </w:tcPr>
          <w:p w14:paraId="30B27FE7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A72480" w:rsidRPr="00B72497" w14:paraId="281E7406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4BDB3792" w14:textId="77777777" w:rsidR="00A72480" w:rsidRPr="00B72497" w:rsidRDefault="00A72480" w:rsidP="00754A2E">
            <w:pPr>
              <w:pStyle w:val="a9"/>
              <w:jc w:val="both"/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貴社名</w:t>
            </w:r>
          </w:p>
        </w:tc>
        <w:tc>
          <w:tcPr>
            <w:tcW w:w="7513" w:type="dxa"/>
            <w:gridSpan w:val="3"/>
          </w:tcPr>
          <w:p w14:paraId="33EFBC66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  <w:p w14:paraId="0F1B5F29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A72480" w:rsidRPr="00B72497" w14:paraId="56874F2A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3355D2A3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ご担当者名</w:t>
            </w:r>
          </w:p>
        </w:tc>
        <w:tc>
          <w:tcPr>
            <w:tcW w:w="7513" w:type="dxa"/>
            <w:gridSpan w:val="3"/>
          </w:tcPr>
          <w:p w14:paraId="7E7E837D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A72480" w:rsidRPr="00B72497" w14:paraId="61458E06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1FF4E8BC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11912C0C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〒</w:t>
            </w:r>
          </w:p>
          <w:p w14:paraId="0953813C" w14:textId="77777777" w:rsidR="00A72480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  <w:p w14:paraId="6391891A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A72480" w:rsidRPr="00B72497" w14:paraId="2E69026D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44666561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電話番号</w:t>
            </w:r>
          </w:p>
        </w:tc>
        <w:tc>
          <w:tcPr>
            <w:tcW w:w="2835" w:type="dxa"/>
          </w:tcPr>
          <w:p w14:paraId="274C14FA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  <w:tc>
          <w:tcPr>
            <w:tcW w:w="1701" w:type="dxa"/>
            <w:vAlign w:val="center"/>
          </w:tcPr>
          <w:p w14:paraId="2CCD9363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F</w:t>
            </w:r>
            <w:r>
              <w:rPr>
                <w:rFonts w:ascii="UD デジタル 教科書体 NK-R" w:eastAsia="UD デジタル 教科書体 NK-R" w:hAnsi="Century"/>
              </w:rPr>
              <w:t>AX</w:t>
            </w:r>
            <w:r>
              <w:rPr>
                <w:rFonts w:ascii="UD デジタル 教科書体 NK-R" w:eastAsia="UD デジタル 教科書体 NK-R" w:hAnsi="Century" w:hint="eastAsia"/>
              </w:rPr>
              <w:t>番号</w:t>
            </w:r>
          </w:p>
        </w:tc>
        <w:tc>
          <w:tcPr>
            <w:tcW w:w="2977" w:type="dxa"/>
          </w:tcPr>
          <w:p w14:paraId="659C0B43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A72480" w:rsidRPr="00B72497" w14:paraId="501C1A1F" w14:textId="77777777" w:rsidTr="00754A2E">
        <w:trPr>
          <w:trHeight w:val="567"/>
        </w:trPr>
        <w:tc>
          <w:tcPr>
            <w:tcW w:w="1809" w:type="dxa"/>
            <w:vAlign w:val="center"/>
          </w:tcPr>
          <w:p w14:paraId="0D8ED775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E-mail</w:t>
            </w:r>
          </w:p>
        </w:tc>
        <w:tc>
          <w:tcPr>
            <w:tcW w:w="7513" w:type="dxa"/>
            <w:gridSpan w:val="3"/>
          </w:tcPr>
          <w:p w14:paraId="3BEC5E66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  <w:p w14:paraId="75EE400D" w14:textId="77777777" w:rsidR="00A72480" w:rsidRPr="00B72497" w:rsidRDefault="00A72480" w:rsidP="00754A2E">
            <w:pPr>
              <w:rPr>
                <w:rFonts w:ascii="UD デジタル 教科書体 NK-R" w:eastAsia="UD デジタル 教科書体 NK-R" w:hAnsi="Century"/>
              </w:rPr>
            </w:pPr>
          </w:p>
        </w:tc>
      </w:tr>
    </w:tbl>
    <w:p w14:paraId="61230A93" w14:textId="77777777" w:rsidR="00A72480" w:rsidRDefault="00A72480" w:rsidP="00A72480">
      <w:pPr>
        <w:jc w:val="center"/>
        <w:rPr>
          <w:rFonts w:ascii="Century" w:hAnsi="Century" w:cs="ＭＳ Ｐ明朝"/>
          <w:sz w:val="21"/>
          <w:szCs w:val="21"/>
        </w:rPr>
      </w:pP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</w:p>
    <w:p w14:paraId="18599826" w14:textId="77777777" w:rsidR="00F242C4" w:rsidRPr="00F242C4" w:rsidRDefault="00F242C4" w:rsidP="00F242C4">
      <w:pPr>
        <w:rPr>
          <w:rFonts w:ascii="UD デジタル 教科書体 NP-R" w:eastAsia="UD デジタル 教科書体 NP-R" w:hAnsi="Century" w:cs="ＭＳ Ｐ明朝"/>
          <w:sz w:val="21"/>
          <w:szCs w:val="21"/>
        </w:rPr>
      </w:pPr>
    </w:p>
    <w:p w14:paraId="402EAF1D" w14:textId="77777777" w:rsidR="00F242C4" w:rsidRPr="00F242C4" w:rsidRDefault="00F242C4" w:rsidP="00F242C4">
      <w:pPr>
        <w:rPr>
          <w:rFonts w:ascii="UD デジタル 教科書体 NP-R" w:eastAsia="UD デジタル 教科書体 NP-R" w:hAnsi="Century" w:cs="ＭＳ Ｐ明朝"/>
          <w:sz w:val="21"/>
          <w:szCs w:val="21"/>
        </w:rPr>
      </w:pPr>
      <w:r w:rsidRPr="00F242C4">
        <w:rPr>
          <w:rFonts w:ascii="UD デジタル 教科書体 NP-R" w:eastAsia="UD デジタル 教科書体 NP-R" w:hAnsi="Century" w:cs="ＭＳ Ｐ明朝" w:hint="eastAsia"/>
          <w:sz w:val="21"/>
          <w:szCs w:val="21"/>
        </w:rPr>
        <w:t>希望申込欄に〇を付け、お申し込みください</w:t>
      </w: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3"/>
        <w:gridCol w:w="3828"/>
        <w:gridCol w:w="2551"/>
      </w:tblGrid>
      <w:tr w:rsidR="00F242C4" w:rsidRPr="00B72497" w14:paraId="7E32E84C" w14:textId="77777777" w:rsidTr="00F242C4">
        <w:trPr>
          <w:trHeight w:val="607"/>
        </w:trPr>
        <w:tc>
          <w:tcPr>
            <w:tcW w:w="2943" w:type="dxa"/>
            <w:vAlign w:val="center"/>
          </w:tcPr>
          <w:p w14:paraId="5A00C60C" w14:textId="77777777" w:rsidR="00F242C4" w:rsidRPr="00F242C4" w:rsidRDefault="00F242C4" w:rsidP="00F242C4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掲載枠</w:t>
            </w:r>
          </w:p>
        </w:tc>
        <w:tc>
          <w:tcPr>
            <w:tcW w:w="3828" w:type="dxa"/>
            <w:vAlign w:val="center"/>
          </w:tcPr>
          <w:p w14:paraId="6ABAA461" w14:textId="77777777" w:rsidR="00F242C4" w:rsidRPr="00F242C4" w:rsidRDefault="00F242C4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掲載料（税込）</w:t>
            </w:r>
          </w:p>
        </w:tc>
        <w:tc>
          <w:tcPr>
            <w:tcW w:w="2551" w:type="dxa"/>
            <w:vAlign w:val="center"/>
          </w:tcPr>
          <w:p w14:paraId="15411E45" w14:textId="77777777" w:rsidR="00F242C4" w:rsidRPr="00F242C4" w:rsidRDefault="00F242C4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希望申込欄</w:t>
            </w:r>
          </w:p>
        </w:tc>
      </w:tr>
      <w:tr w:rsidR="00F242C4" w:rsidRPr="00B72497" w14:paraId="2C762998" w14:textId="77777777" w:rsidTr="00F242C4">
        <w:trPr>
          <w:trHeight w:val="756"/>
        </w:trPr>
        <w:tc>
          <w:tcPr>
            <w:tcW w:w="2943" w:type="dxa"/>
            <w:vAlign w:val="center"/>
          </w:tcPr>
          <w:p w14:paraId="0206A466" w14:textId="77777777" w:rsidR="00F242C4" w:rsidRPr="00F242C4" w:rsidRDefault="00F242C4" w:rsidP="00F242C4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表4（裏表紙）</w:t>
            </w:r>
          </w:p>
        </w:tc>
        <w:tc>
          <w:tcPr>
            <w:tcW w:w="3828" w:type="dxa"/>
            <w:vAlign w:val="center"/>
          </w:tcPr>
          <w:p w14:paraId="53DD8909" w14:textId="77777777" w:rsidR="00F242C4" w:rsidRPr="00F242C4" w:rsidRDefault="00D8457B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110,000</w:t>
            </w:r>
            <w:r w:rsidR="00F242C4" w:rsidRPr="00F242C4">
              <w:rPr>
                <w:rFonts w:ascii="UD デジタル 教科書体 NP-R" w:eastAsia="UD デジタル 教科書体 NP-R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74DF1003" w14:textId="77777777" w:rsidR="00F242C4" w:rsidRPr="00F242C4" w:rsidRDefault="00F242C4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</w:p>
        </w:tc>
      </w:tr>
      <w:tr w:rsidR="00D8457B" w:rsidRPr="00B72497" w14:paraId="3753DC70" w14:textId="77777777" w:rsidTr="00F242C4">
        <w:trPr>
          <w:trHeight w:val="756"/>
        </w:trPr>
        <w:tc>
          <w:tcPr>
            <w:tcW w:w="2943" w:type="dxa"/>
            <w:vAlign w:val="center"/>
          </w:tcPr>
          <w:p w14:paraId="4C267247" w14:textId="77777777" w:rsidR="00D8457B" w:rsidRPr="00F242C4" w:rsidRDefault="00D8457B" w:rsidP="00F242C4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表3（裏表紙裏）</w:t>
            </w:r>
          </w:p>
        </w:tc>
        <w:tc>
          <w:tcPr>
            <w:tcW w:w="3828" w:type="dxa"/>
            <w:vAlign w:val="center"/>
          </w:tcPr>
          <w:p w14:paraId="79FAE143" w14:textId="77777777" w:rsidR="00D8457B" w:rsidRPr="00F242C4" w:rsidRDefault="00D8457B" w:rsidP="00F242C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88,000円</w:t>
            </w:r>
          </w:p>
        </w:tc>
        <w:tc>
          <w:tcPr>
            <w:tcW w:w="2551" w:type="dxa"/>
            <w:vAlign w:val="center"/>
          </w:tcPr>
          <w:p w14:paraId="28A0AE85" w14:textId="77777777" w:rsidR="00D8457B" w:rsidRPr="00F242C4" w:rsidRDefault="00D8457B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</w:p>
        </w:tc>
      </w:tr>
      <w:tr w:rsidR="00D8457B" w:rsidRPr="00B72497" w14:paraId="096E514F" w14:textId="77777777" w:rsidTr="00F242C4">
        <w:trPr>
          <w:trHeight w:val="756"/>
        </w:trPr>
        <w:tc>
          <w:tcPr>
            <w:tcW w:w="2943" w:type="dxa"/>
            <w:vAlign w:val="center"/>
          </w:tcPr>
          <w:p w14:paraId="273C9067" w14:textId="77777777" w:rsidR="00D8457B" w:rsidRPr="00F242C4" w:rsidRDefault="00D8457B" w:rsidP="00F242C4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表2（表紙裏）</w:t>
            </w:r>
          </w:p>
        </w:tc>
        <w:tc>
          <w:tcPr>
            <w:tcW w:w="3828" w:type="dxa"/>
            <w:vAlign w:val="center"/>
          </w:tcPr>
          <w:p w14:paraId="597C7F7B" w14:textId="77777777" w:rsidR="00D8457B" w:rsidRPr="00F242C4" w:rsidRDefault="00D8457B" w:rsidP="00F242C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88,000円</w:t>
            </w:r>
          </w:p>
        </w:tc>
        <w:tc>
          <w:tcPr>
            <w:tcW w:w="2551" w:type="dxa"/>
            <w:vAlign w:val="center"/>
          </w:tcPr>
          <w:p w14:paraId="18337724" w14:textId="77777777" w:rsidR="00D8457B" w:rsidRPr="00F242C4" w:rsidRDefault="00D8457B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</w:p>
        </w:tc>
      </w:tr>
      <w:tr w:rsidR="00F242C4" w:rsidRPr="00B72497" w14:paraId="78EB6A8E" w14:textId="77777777" w:rsidTr="00F242C4">
        <w:trPr>
          <w:trHeight w:val="756"/>
        </w:trPr>
        <w:tc>
          <w:tcPr>
            <w:tcW w:w="2943" w:type="dxa"/>
            <w:vAlign w:val="center"/>
          </w:tcPr>
          <w:p w14:paraId="68320423" w14:textId="77777777" w:rsidR="00F242C4" w:rsidRPr="00F242C4" w:rsidRDefault="00F242C4" w:rsidP="00F242C4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後付け1頁</w:t>
            </w:r>
          </w:p>
        </w:tc>
        <w:tc>
          <w:tcPr>
            <w:tcW w:w="3828" w:type="dxa"/>
            <w:vAlign w:val="center"/>
          </w:tcPr>
          <w:p w14:paraId="61D594A5" w14:textId="77777777" w:rsidR="00F242C4" w:rsidRPr="00F242C4" w:rsidRDefault="00D8457B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60,000円</w:t>
            </w:r>
          </w:p>
        </w:tc>
        <w:tc>
          <w:tcPr>
            <w:tcW w:w="2551" w:type="dxa"/>
            <w:vAlign w:val="center"/>
          </w:tcPr>
          <w:p w14:paraId="59B4674A" w14:textId="77777777" w:rsidR="00F242C4" w:rsidRPr="00F242C4" w:rsidRDefault="00F242C4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</w:p>
        </w:tc>
      </w:tr>
      <w:tr w:rsidR="00F242C4" w:rsidRPr="00B72497" w14:paraId="566B12AA" w14:textId="77777777" w:rsidTr="00F242C4">
        <w:trPr>
          <w:trHeight w:val="756"/>
        </w:trPr>
        <w:tc>
          <w:tcPr>
            <w:tcW w:w="2943" w:type="dxa"/>
            <w:vAlign w:val="center"/>
          </w:tcPr>
          <w:p w14:paraId="7A63C045" w14:textId="77777777" w:rsidR="00F242C4" w:rsidRPr="00F242C4" w:rsidRDefault="00F242C4" w:rsidP="00F242C4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後付け1</w:t>
            </w:r>
            <w:r w:rsidRPr="00F242C4">
              <w:rPr>
                <w:rFonts w:ascii="UD デジタル 教科書体 NK-R" w:eastAsia="UD デジタル 教科書体 NK-R" w:hAnsi="Century"/>
                <w:sz w:val="24"/>
                <w:szCs w:val="24"/>
              </w:rPr>
              <w:t>/2</w:t>
            </w: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頁</w:t>
            </w:r>
          </w:p>
        </w:tc>
        <w:tc>
          <w:tcPr>
            <w:tcW w:w="3828" w:type="dxa"/>
            <w:vAlign w:val="center"/>
          </w:tcPr>
          <w:p w14:paraId="5FD40C7A" w14:textId="77777777" w:rsidR="00F242C4" w:rsidRPr="00F242C4" w:rsidRDefault="00D8457B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30,000</w:t>
            </w:r>
            <w:r w:rsidR="00F242C4" w:rsidRPr="00F242C4">
              <w:rPr>
                <w:rFonts w:ascii="UD デジタル 教科書体 NP-R" w:eastAsia="UD デジタル 教科書体 NP-R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64EF966F" w14:textId="77777777" w:rsidR="00F242C4" w:rsidRPr="00F242C4" w:rsidRDefault="00F242C4" w:rsidP="00F242C4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</w:p>
        </w:tc>
      </w:tr>
      <w:tr w:rsidR="00F242C4" w:rsidRPr="00B72497" w14:paraId="7DCB3C18" w14:textId="77777777" w:rsidTr="00F242C4">
        <w:trPr>
          <w:trHeight w:val="1675"/>
        </w:trPr>
        <w:tc>
          <w:tcPr>
            <w:tcW w:w="9322" w:type="dxa"/>
            <w:gridSpan w:val="3"/>
          </w:tcPr>
          <w:p w14:paraId="64B7E4A3" w14:textId="77777777" w:rsidR="00F242C4" w:rsidRPr="00F242C4" w:rsidRDefault="00F242C4" w:rsidP="00F242C4">
            <w:pPr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ご要望など</w:t>
            </w:r>
          </w:p>
        </w:tc>
      </w:tr>
    </w:tbl>
    <w:p w14:paraId="78CD60B9" w14:textId="77777777" w:rsidR="00360FE7" w:rsidRDefault="00360FE7" w:rsidP="00553DED">
      <w:pPr>
        <w:rPr>
          <w:rFonts w:ascii="UD デジタル 教科書体 NK-R" w:eastAsia="UD デジタル 教科書体 NK-R" w:hAnsi="Century" w:cs="ＭＳ Ｐ明朝"/>
          <w:sz w:val="24"/>
          <w:szCs w:val="24"/>
        </w:rPr>
        <w:sectPr w:rsidR="00360FE7" w:rsidSect="00360FE7">
          <w:pgSz w:w="11907" w:h="16839" w:code="9"/>
          <w:pgMar w:top="1276" w:right="1440" w:bottom="709" w:left="1440" w:header="425" w:footer="709" w:gutter="0"/>
          <w:pgNumType w:start="1"/>
          <w:cols w:space="708"/>
          <w:docGrid w:linePitch="360"/>
        </w:sectPr>
      </w:pPr>
    </w:p>
    <w:p w14:paraId="7A048AB8" w14:textId="77777777" w:rsidR="00553DED" w:rsidRDefault="00553DED" w:rsidP="00553DED">
      <w:pPr>
        <w:jc w:val="center"/>
        <w:rPr>
          <w:rFonts w:ascii="Century" w:hAnsi="Century" w:cs="ＭＳ Ｐ明朝"/>
          <w:sz w:val="21"/>
          <w:szCs w:val="21"/>
        </w:rPr>
      </w:pPr>
      <w:r w:rsidRPr="00BC372D">
        <w:rPr>
          <w:rFonts w:ascii="Century" w:hAnsi="Century" w:cs="ＭＳ Ｐ明朝"/>
          <w:sz w:val="21"/>
          <w:szCs w:val="21"/>
        </w:rPr>
        <w:lastRenderedPageBreak/>
        <w:softHyphen/>
      </w:r>
    </w:p>
    <w:p w14:paraId="1B4ABC3E" w14:textId="77777777" w:rsidR="00553DED" w:rsidRPr="003E335E" w:rsidRDefault="00987BEC" w:rsidP="00553DED">
      <w:pPr>
        <w:jc w:val="center"/>
        <w:rPr>
          <w:rFonts w:ascii="UD デジタル 教科書体 NP-R" w:eastAsia="UD デジタル 教科書体 NP-R" w:hAnsi="Century" w:cs="ＭＳ Ｐ明朝"/>
          <w:noProof/>
          <w:sz w:val="28"/>
          <w:szCs w:val="28"/>
        </w:rPr>
      </w:pPr>
      <w:r>
        <w:rPr>
          <w:rFonts w:ascii="UD デジタル 教科書体 NP-R" w:eastAsia="UD デジタル 教科書体 NP-R" w:hAnsi="Century" w:cs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3FBA7B0" wp14:editId="06AFA856">
                <wp:simplePos x="0" y="0"/>
                <wp:positionH relativeFrom="column">
                  <wp:posOffset>257175</wp:posOffset>
                </wp:positionH>
                <wp:positionV relativeFrom="paragraph">
                  <wp:posOffset>-81280</wp:posOffset>
                </wp:positionV>
                <wp:extent cx="5267325" cy="742950"/>
                <wp:effectExtent l="12700" t="12700" r="28575" b="317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325" cy="742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6F32" w14:textId="77777777" w:rsidR="00856C5C" w:rsidRDefault="00856C5C" w:rsidP="00856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BA7B0" id="Rectangle 9" o:spid="_x0000_s1026" style="position:absolute;left:0;text-align:left;margin-left:20.25pt;margin-top:-6.4pt;width:414.75pt;height:58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" filled="f" strokeweight="3pt">
                <v:stroke linestyle="thinThin"/>
                <v:path arrowok="t"/>
                <v:textbox inset="5.85pt,.7pt,5.85pt,.7pt">
                  <w:txbxContent>
                    <w:p w14:paraId="0D036F32" w14:textId="77777777" w:rsidR="00856C5C" w:rsidRDefault="00856C5C" w:rsidP="00856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457B">
        <w:rPr>
          <w:rFonts w:ascii="UD デジタル 教科書体 NP-R" w:eastAsia="UD デジタル 教科書体 NP-R" w:hAnsi="Century" w:cs="ＭＳ Ｐ明朝" w:hint="eastAsia"/>
          <w:noProof/>
          <w:sz w:val="28"/>
          <w:szCs w:val="28"/>
        </w:rPr>
        <w:t>第77回日本人類学会大会</w:t>
      </w:r>
    </w:p>
    <w:p w14:paraId="1D2452B1" w14:textId="73C06D1B" w:rsidR="00553DED" w:rsidRPr="003E335E" w:rsidRDefault="00553DED" w:rsidP="00856C5C">
      <w:pPr>
        <w:jc w:val="center"/>
        <w:rPr>
          <w:rFonts w:ascii="UD デジタル 教科書体 NP-R" w:eastAsia="UD デジタル 教科書体 NP-R" w:hAnsi="Century" w:cs="ＭＳ Ｐ明朝"/>
          <w:sz w:val="28"/>
          <w:szCs w:val="28"/>
        </w:rPr>
      </w:pPr>
      <w:r>
        <w:rPr>
          <w:rFonts w:ascii="UD デジタル 教科書体 NP-R" w:eastAsia="UD デジタル 教科書体 NP-R" w:hAnsi="Century" w:cs="ＭＳ Ｐ明朝" w:hint="eastAsia"/>
          <w:sz w:val="28"/>
          <w:szCs w:val="28"/>
        </w:rPr>
        <w:t>ホーム</w:t>
      </w:r>
      <w:r w:rsidR="00856C5C">
        <w:rPr>
          <w:rFonts w:ascii="UD デジタル 教科書体 NP-R" w:eastAsia="UD デジタル 教科書体 NP-R" w:hAnsi="Century" w:cs="ＭＳ Ｐ明朝" w:hint="eastAsia"/>
          <w:sz w:val="28"/>
          <w:szCs w:val="28"/>
        </w:rPr>
        <w:t>ページ</w:t>
      </w:r>
      <w:r>
        <w:rPr>
          <w:rFonts w:ascii="UD デジタル 教科書体 NP-R" w:eastAsia="UD デジタル 教科書体 NP-R" w:hAnsi="Century" w:cs="ＭＳ Ｐ明朝" w:hint="eastAsia"/>
          <w:sz w:val="28"/>
          <w:szCs w:val="28"/>
        </w:rPr>
        <w:t>バナー広告</w:t>
      </w:r>
      <w:r w:rsidRPr="003E335E">
        <w:rPr>
          <w:rFonts w:ascii="UD デジタル 教科書体 NP-R" w:eastAsia="UD デジタル 教科書体 NP-R" w:hAnsi="Century" w:cs="ＭＳ Ｐ明朝" w:hint="eastAsia"/>
          <w:sz w:val="28"/>
          <w:szCs w:val="28"/>
        </w:rPr>
        <w:t>申込書</w:t>
      </w:r>
    </w:p>
    <w:p w14:paraId="158524AC" w14:textId="77777777" w:rsidR="00553DED" w:rsidRDefault="00553DED" w:rsidP="00553DED">
      <w:pPr>
        <w:jc w:val="center"/>
        <w:rPr>
          <w:rFonts w:ascii="Century" w:hAnsi="Century" w:cs="ＭＳ Ｐ明朝"/>
          <w:sz w:val="21"/>
          <w:szCs w:val="21"/>
        </w:rPr>
      </w:pP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</w:p>
    <w:p w14:paraId="2FDCA231" w14:textId="77777777" w:rsidR="00553DED" w:rsidRPr="00BC372D" w:rsidRDefault="00553DED" w:rsidP="00553DED">
      <w:pPr>
        <w:jc w:val="center"/>
        <w:rPr>
          <w:rFonts w:ascii="Century" w:hAnsi="Century" w:cs="ＭＳ Ｐ明朝"/>
          <w:sz w:val="21"/>
          <w:szCs w:val="21"/>
        </w:rPr>
      </w:pPr>
    </w:p>
    <w:p w14:paraId="3E47051F" w14:textId="77777777" w:rsidR="00553DED" w:rsidRDefault="00D8457B" w:rsidP="00553DED">
      <w:pPr>
        <w:rPr>
          <w:rFonts w:ascii="UD デジタル 教科書体 NK-R" w:eastAsia="UD デジタル 教科書体 NK-R" w:hAnsi="Century"/>
          <w:sz w:val="24"/>
          <w:szCs w:val="24"/>
          <w:u w:val="single"/>
        </w:rPr>
      </w:pPr>
      <w:r w:rsidRPr="00D8457B">
        <w:rPr>
          <w:rFonts w:ascii="UD デジタル 教科書体 NK-R" w:eastAsia="UD デジタル 教科書体 NK-R" w:hAnsi="Century" w:cs="ＭＳ Ｐ明朝" w:hint="eastAsia"/>
          <w:sz w:val="24"/>
          <w:szCs w:val="24"/>
          <w:u w:val="single"/>
        </w:rPr>
        <w:t>第77回日本人類学会大会</w:t>
      </w:r>
      <w:r w:rsidR="00DE3716" w:rsidRPr="002578EE">
        <w:rPr>
          <w:rFonts w:ascii="UD デジタル 教科書体 NK-R" w:eastAsia="UD デジタル 教科書体 NK-R" w:hAnsi="Century" w:cs="ＭＳ Ｐ明朝" w:hint="eastAsia"/>
          <w:sz w:val="24"/>
          <w:szCs w:val="24"/>
          <w:u w:val="single"/>
        </w:rPr>
        <w:t xml:space="preserve">　運営事務局</w:t>
      </w:r>
      <w:r w:rsidR="00553DED" w:rsidRPr="003E335E">
        <w:rPr>
          <w:rFonts w:ascii="UD デジタル 教科書体 NK-R" w:eastAsia="UD デジタル 教科書体 NK-R" w:hAnsi="Century" w:cs="ＭＳ Ｐ明朝" w:hint="eastAsia"/>
          <w:sz w:val="24"/>
          <w:szCs w:val="24"/>
          <w:u w:val="single"/>
        </w:rPr>
        <w:t xml:space="preserve">　行</w:t>
      </w:r>
    </w:p>
    <w:p w14:paraId="459C4F80" w14:textId="77777777" w:rsidR="00553DED" w:rsidRPr="002578EE" w:rsidRDefault="00553DED" w:rsidP="00553DED">
      <w:pPr>
        <w:rPr>
          <w:rFonts w:ascii="UD デジタル 教科書体 NK-R" w:eastAsia="UD デジタル 教科書体 NK-R" w:hAnsi="Century"/>
          <w:sz w:val="12"/>
          <w:szCs w:val="12"/>
          <w:u w:val="single"/>
        </w:rPr>
      </w:pPr>
    </w:p>
    <w:p w14:paraId="18A2C828" w14:textId="77777777" w:rsidR="00987BEC" w:rsidRPr="00987BEC" w:rsidRDefault="00987BEC" w:rsidP="00987BEC">
      <w:pPr>
        <w:rPr>
          <w:rFonts w:ascii="UD デジタル 教科書体 NK-R" w:eastAsia="UD デジタル 教科書体 NK-R" w:hAnsi="Century"/>
          <w:b/>
          <w:bCs/>
          <w:sz w:val="32"/>
          <w:szCs w:val="32"/>
          <w:u w:val="single"/>
        </w:rPr>
      </w:pPr>
      <w:r w:rsidRPr="00987BEC">
        <w:rPr>
          <w:rFonts w:ascii="UD デジタル 教科書体 NK-R" w:eastAsia="UD デジタル 教科書体 NK-R" w:hAnsi="Century"/>
          <w:b/>
          <w:bCs/>
          <w:sz w:val="32"/>
          <w:szCs w:val="32"/>
          <w:u w:val="single"/>
        </w:rPr>
        <w:t>E-mail: asnpsj2023@tohoku-kyoritz.co.jp</w:t>
      </w:r>
    </w:p>
    <w:p w14:paraId="37E5542A" w14:textId="77777777" w:rsidR="00553DED" w:rsidRDefault="00987BEC" w:rsidP="00987BEC">
      <w:pPr>
        <w:rPr>
          <w:rFonts w:ascii="UD デジタル 教科書体 NK-R" w:eastAsia="UD デジタル 教科書体 NK-R" w:hAnsi="Century"/>
          <w:b/>
          <w:bCs/>
          <w:sz w:val="24"/>
          <w:szCs w:val="24"/>
        </w:rPr>
      </w:pP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F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AX</w:t>
      </w: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：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022-</w:t>
      </w: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399</w:t>
      </w:r>
      <w:r w:rsidRPr="00987BEC">
        <w:rPr>
          <w:rFonts w:ascii="UD デジタル 教科書体 NK-R" w:eastAsia="UD デジタル 教科書体 NK-R" w:hAnsi="Century"/>
          <w:b/>
          <w:bCs/>
          <w:sz w:val="36"/>
          <w:szCs w:val="36"/>
          <w:u w:val="single"/>
        </w:rPr>
        <w:t>-</w:t>
      </w:r>
      <w:r w:rsidRPr="00987BEC">
        <w:rPr>
          <w:rFonts w:ascii="UD デジタル 教科書体 NK-R" w:eastAsia="UD デジタル 教科書体 NK-R" w:hAnsi="Century" w:hint="eastAsia"/>
          <w:b/>
          <w:bCs/>
          <w:sz w:val="36"/>
          <w:szCs w:val="36"/>
          <w:u w:val="single"/>
        </w:rPr>
        <w:t>7749</w:t>
      </w:r>
      <w:r w:rsidRPr="00987BEC">
        <w:rPr>
          <w:rFonts w:ascii="UD デジタル 教科書体 NK-R" w:eastAsia="UD デジタル 教科書体 NK-R" w:hAnsi="Century"/>
          <w:b/>
          <w:bCs/>
          <w:u w:val="single"/>
        </w:rPr>
        <w:t xml:space="preserve"> </w:t>
      </w:r>
      <w:r w:rsidRPr="00987BEC">
        <w:rPr>
          <w:rFonts w:ascii="UD デジタル 教科書体 NK-R" w:eastAsia="UD デジタル 教科書体 NK-R" w:hAnsi="Century"/>
          <w:b/>
          <w:bCs/>
        </w:rPr>
        <w:t xml:space="preserve"> </w:t>
      </w:r>
      <w:r w:rsidRPr="002578EE">
        <w:rPr>
          <w:rFonts w:ascii="UD デジタル 教科書体 NK-R" w:eastAsia="UD デジタル 教科書体 NK-R" w:hAnsi="Century"/>
          <w:b/>
          <w:bCs/>
          <w:sz w:val="24"/>
          <w:szCs w:val="24"/>
        </w:rPr>
        <w:t xml:space="preserve">  </w:t>
      </w:r>
      <w:r w:rsidR="00553DED" w:rsidRPr="002578EE">
        <w:rPr>
          <w:rFonts w:ascii="UD デジタル 教科書体 NK-R" w:eastAsia="UD デジタル 教科書体 NK-R" w:hAnsi="Century"/>
          <w:b/>
          <w:bCs/>
          <w:sz w:val="24"/>
          <w:szCs w:val="24"/>
        </w:rPr>
        <w:t xml:space="preserve">                    </w:t>
      </w:r>
    </w:p>
    <w:p w14:paraId="73DA9A7C" w14:textId="77777777" w:rsidR="00553DED" w:rsidRPr="000958AD" w:rsidRDefault="00553DED" w:rsidP="00553DED">
      <w:pPr>
        <w:rPr>
          <w:rFonts w:ascii="UD デジタル 教科書体 NK-R" w:eastAsia="UD デジタル 教科書体 NK-R" w:hAnsi="Century"/>
          <w:sz w:val="20"/>
          <w:szCs w:val="20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835"/>
        <w:gridCol w:w="1701"/>
        <w:gridCol w:w="2977"/>
      </w:tblGrid>
      <w:tr w:rsidR="00553DED" w:rsidRPr="00B72497" w14:paraId="760AD96B" w14:textId="77777777" w:rsidTr="00360FE7">
        <w:trPr>
          <w:trHeight w:val="567"/>
        </w:trPr>
        <w:tc>
          <w:tcPr>
            <w:tcW w:w="1809" w:type="dxa"/>
            <w:vAlign w:val="center"/>
          </w:tcPr>
          <w:p w14:paraId="24656EF9" w14:textId="77777777" w:rsidR="00553DED" w:rsidRPr="00B72497" w:rsidRDefault="00553DED" w:rsidP="00360FE7">
            <w:pPr>
              <w:pStyle w:val="a9"/>
              <w:jc w:val="both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申込日</w:t>
            </w:r>
          </w:p>
        </w:tc>
        <w:tc>
          <w:tcPr>
            <w:tcW w:w="7513" w:type="dxa"/>
            <w:gridSpan w:val="3"/>
          </w:tcPr>
          <w:p w14:paraId="625F1DE6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553DED" w:rsidRPr="00B72497" w14:paraId="6C4AB83F" w14:textId="77777777" w:rsidTr="00360FE7">
        <w:trPr>
          <w:trHeight w:val="567"/>
        </w:trPr>
        <w:tc>
          <w:tcPr>
            <w:tcW w:w="1809" w:type="dxa"/>
            <w:vAlign w:val="center"/>
          </w:tcPr>
          <w:p w14:paraId="1943C80C" w14:textId="77777777" w:rsidR="00553DED" w:rsidRPr="00B72497" w:rsidRDefault="00553DED" w:rsidP="00360FE7">
            <w:pPr>
              <w:pStyle w:val="a9"/>
              <w:jc w:val="both"/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貴社名</w:t>
            </w:r>
          </w:p>
        </w:tc>
        <w:tc>
          <w:tcPr>
            <w:tcW w:w="7513" w:type="dxa"/>
            <w:gridSpan w:val="3"/>
          </w:tcPr>
          <w:p w14:paraId="585E36AB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  <w:p w14:paraId="316434CF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553DED" w:rsidRPr="00B72497" w14:paraId="3A597D57" w14:textId="77777777" w:rsidTr="00360FE7">
        <w:trPr>
          <w:trHeight w:val="567"/>
        </w:trPr>
        <w:tc>
          <w:tcPr>
            <w:tcW w:w="1809" w:type="dxa"/>
            <w:vAlign w:val="center"/>
          </w:tcPr>
          <w:p w14:paraId="098B3AEE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ご担当者名</w:t>
            </w:r>
          </w:p>
        </w:tc>
        <w:tc>
          <w:tcPr>
            <w:tcW w:w="7513" w:type="dxa"/>
            <w:gridSpan w:val="3"/>
          </w:tcPr>
          <w:p w14:paraId="3D60819F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553DED" w:rsidRPr="00B72497" w14:paraId="6404FB01" w14:textId="77777777" w:rsidTr="00360FE7">
        <w:trPr>
          <w:trHeight w:val="567"/>
        </w:trPr>
        <w:tc>
          <w:tcPr>
            <w:tcW w:w="1809" w:type="dxa"/>
            <w:vAlign w:val="center"/>
          </w:tcPr>
          <w:p w14:paraId="162A3E83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6DACDB23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〒</w:t>
            </w:r>
          </w:p>
          <w:p w14:paraId="1B5FCCB9" w14:textId="77777777" w:rsidR="00553DED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  <w:p w14:paraId="453D8430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553DED" w:rsidRPr="00B72497" w14:paraId="0BF18812" w14:textId="77777777" w:rsidTr="00360FE7">
        <w:trPr>
          <w:trHeight w:val="567"/>
        </w:trPr>
        <w:tc>
          <w:tcPr>
            <w:tcW w:w="1809" w:type="dxa"/>
            <w:vAlign w:val="center"/>
          </w:tcPr>
          <w:p w14:paraId="2E1E3FD6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電話番号</w:t>
            </w:r>
          </w:p>
        </w:tc>
        <w:tc>
          <w:tcPr>
            <w:tcW w:w="2835" w:type="dxa"/>
          </w:tcPr>
          <w:p w14:paraId="5983D2DA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</w:tc>
        <w:tc>
          <w:tcPr>
            <w:tcW w:w="1701" w:type="dxa"/>
            <w:vAlign w:val="center"/>
          </w:tcPr>
          <w:p w14:paraId="313CD46E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F</w:t>
            </w:r>
            <w:r>
              <w:rPr>
                <w:rFonts w:ascii="UD デジタル 教科書体 NK-R" w:eastAsia="UD デジタル 教科書体 NK-R" w:hAnsi="Century"/>
              </w:rPr>
              <w:t>AX</w:t>
            </w:r>
            <w:r>
              <w:rPr>
                <w:rFonts w:ascii="UD デジタル 教科書体 NK-R" w:eastAsia="UD デジタル 教科書体 NK-R" w:hAnsi="Century" w:hint="eastAsia"/>
              </w:rPr>
              <w:t>番号</w:t>
            </w:r>
          </w:p>
        </w:tc>
        <w:tc>
          <w:tcPr>
            <w:tcW w:w="2977" w:type="dxa"/>
          </w:tcPr>
          <w:p w14:paraId="05AE54A2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</w:tc>
      </w:tr>
      <w:tr w:rsidR="00553DED" w:rsidRPr="00B72497" w14:paraId="3C7D9B3F" w14:textId="77777777" w:rsidTr="00360FE7">
        <w:trPr>
          <w:trHeight w:val="567"/>
        </w:trPr>
        <w:tc>
          <w:tcPr>
            <w:tcW w:w="1809" w:type="dxa"/>
            <w:vAlign w:val="center"/>
          </w:tcPr>
          <w:p w14:paraId="4BFDDD60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  <w:r w:rsidRPr="00B72497">
              <w:rPr>
                <w:rFonts w:ascii="UD デジタル 教科書体 NK-R" w:eastAsia="UD デジタル 教科書体 NK-R" w:hAnsi="Century" w:hint="eastAsia"/>
              </w:rPr>
              <w:t>E-mail</w:t>
            </w:r>
          </w:p>
        </w:tc>
        <w:tc>
          <w:tcPr>
            <w:tcW w:w="7513" w:type="dxa"/>
            <w:gridSpan w:val="3"/>
          </w:tcPr>
          <w:p w14:paraId="6522869C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  <w:p w14:paraId="78930D99" w14:textId="77777777" w:rsidR="00553DED" w:rsidRPr="00B72497" w:rsidRDefault="00553DED" w:rsidP="00360FE7">
            <w:pPr>
              <w:rPr>
                <w:rFonts w:ascii="UD デジタル 教科書体 NK-R" w:eastAsia="UD デジタル 教科書体 NK-R" w:hAnsi="Century"/>
              </w:rPr>
            </w:pPr>
          </w:p>
        </w:tc>
      </w:tr>
    </w:tbl>
    <w:p w14:paraId="39B992AF" w14:textId="77777777" w:rsidR="00553DED" w:rsidRDefault="00553DED" w:rsidP="00553DED">
      <w:pPr>
        <w:jc w:val="center"/>
        <w:rPr>
          <w:rFonts w:ascii="Century" w:hAnsi="Century" w:cs="ＭＳ Ｐ明朝"/>
          <w:sz w:val="21"/>
          <w:szCs w:val="21"/>
        </w:rPr>
      </w:pP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</w:p>
    <w:p w14:paraId="1F3D1267" w14:textId="77777777" w:rsidR="00553DED" w:rsidRPr="00F242C4" w:rsidRDefault="00553DED" w:rsidP="00553DED">
      <w:pPr>
        <w:rPr>
          <w:rFonts w:ascii="UD デジタル 教科書体 NP-R" w:eastAsia="UD デジタル 教科書体 NP-R" w:hAnsi="Century" w:cs="ＭＳ Ｐ明朝"/>
          <w:sz w:val="21"/>
          <w:szCs w:val="21"/>
        </w:rPr>
      </w:pPr>
    </w:p>
    <w:p w14:paraId="04F7B032" w14:textId="77777777" w:rsidR="00553DED" w:rsidRPr="00F242C4" w:rsidRDefault="00553DED" w:rsidP="00553DED">
      <w:pPr>
        <w:rPr>
          <w:rFonts w:ascii="UD デジタル 教科書体 NP-R" w:eastAsia="UD デジタル 教科書体 NP-R" w:hAnsi="Century" w:cs="ＭＳ Ｐ明朝"/>
          <w:sz w:val="21"/>
          <w:szCs w:val="21"/>
        </w:rPr>
      </w:pPr>
      <w:r w:rsidRPr="00F242C4">
        <w:rPr>
          <w:rFonts w:ascii="UD デジタル 教科書体 NP-R" w:eastAsia="UD デジタル 教科書体 NP-R" w:hAnsi="Century" w:cs="ＭＳ Ｐ明朝" w:hint="eastAsia"/>
          <w:sz w:val="21"/>
          <w:szCs w:val="21"/>
        </w:rPr>
        <w:t>希望申込欄に〇を付け、お申し込みください</w:t>
      </w: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3"/>
        <w:gridCol w:w="3828"/>
        <w:gridCol w:w="2551"/>
      </w:tblGrid>
      <w:tr w:rsidR="00553DED" w:rsidRPr="00B72497" w14:paraId="7FDD9CE4" w14:textId="77777777" w:rsidTr="00360FE7">
        <w:trPr>
          <w:trHeight w:val="607"/>
        </w:trPr>
        <w:tc>
          <w:tcPr>
            <w:tcW w:w="2943" w:type="dxa"/>
            <w:vAlign w:val="center"/>
          </w:tcPr>
          <w:p w14:paraId="2D2F192D" w14:textId="77777777" w:rsidR="00553DED" w:rsidRPr="00F242C4" w:rsidRDefault="00553DED" w:rsidP="00360FE7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掲載枠</w:t>
            </w:r>
          </w:p>
        </w:tc>
        <w:tc>
          <w:tcPr>
            <w:tcW w:w="3828" w:type="dxa"/>
            <w:vAlign w:val="center"/>
          </w:tcPr>
          <w:p w14:paraId="02E590DE" w14:textId="77777777" w:rsidR="00553DED" w:rsidRPr="00F242C4" w:rsidRDefault="00553DED" w:rsidP="00360FE7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掲載料（税込）</w:t>
            </w:r>
          </w:p>
        </w:tc>
        <w:tc>
          <w:tcPr>
            <w:tcW w:w="2551" w:type="dxa"/>
            <w:vAlign w:val="center"/>
          </w:tcPr>
          <w:p w14:paraId="3BF34CFF" w14:textId="77777777" w:rsidR="00553DED" w:rsidRPr="00F242C4" w:rsidRDefault="00553DED" w:rsidP="00360FE7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 w:rsidRPr="00F242C4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希望申込欄</w:t>
            </w:r>
          </w:p>
        </w:tc>
      </w:tr>
      <w:tr w:rsidR="00553DED" w:rsidRPr="00B72497" w14:paraId="7111AF8E" w14:textId="77777777" w:rsidTr="00360FE7">
        <w:trPr>
          <w:trHeight w:val="756"/>
        </w:trPr>
        <w:tc>
          <w:tcPr>
            <w:tcW w:w="2943" w:type="dxa"/>
            <w:vAlign w:val="center"/>
          </w:tcPr>
          <w:p w14:paraId="73D8C7E4" w14:textId="7BA60AB8" w:rsidR="00553DED" w:rsidRPr="00F242C4" w:rsidRDefault="00553DED" w:rsidP="00360FE7">
            <w:pPr>
              <w:pStyle w:val="a9"/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ホーム</w:t>
            </w:r>
            <w:r w:rsidR="00856C5C"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ページ</w:t>
            </w:r>
            <w:r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バナー広告</w:t>
            </w:r>
          </w:p>
        </w:tc>
        <w:tc>
          <w:tcPr>
            <w:tcW w:w="3828" w:type="dxa"/>
            <w:vAlign w:val="center"/>
          </w:tcPr>
          <w:p w14:paraId="5E7979C6" w14:textId="77777777" w:rsidR="00553DED" w:rsidRPr="00F242C4" w:rsidRDefault="00D8457B" w:rsidP="00360FE7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33</w:t>
            </w:r>
            <w:r w:rsidR="00553DED" w:rsidRPr="00F242C4">
              <w:rPr>
                <w:rFonts w:ascii="UD デジタル 教科書体 NP-R" w:eastAsia="UD デジタル 教科書体 NP-R" w:hint="eastAsia"/>
                <w:sz w:val="24"/>
                <w:szCs w:val="24"/>
              </w:rPr>
              <w:t>,000円</w:t>
            </w:r>
          </w:p>
        </w:tc>
        <w:tc>
          <w:tcPr>
            <w:tcW w:w="2551" w:type="dxa"/>
            <w:vAlign w:val="center"/>
          </w:tcPr>
          <w:p w14:paraId="75419C2F" w14:textId="77777777" w:rsidR="00553DED" w:rsidRPr="00F242C4" w:rsidRDefault="00553DED" w:rsidP="00360FE7">
            <w:pPr>
              <w:jc w:val="center"/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</w:p>
        </w:tc>
      </w:tr>
      <w:tr w:rsidR="00553DED" w:rsidRPr="00B72497" w14:paraId="73B143F4" w14:textId="77777777" w:rsidTr="00360FE7">
        <w:trPr>
          <w:trHeight w:val="1675"/>
        </w:trPr>
        <w:tc>
          <w:tcPr>
            <w:tcW w:w="9322" w:type="dxa"/>
            <w:gridSpan w:val="3"/>
          </w:tcPr>
          <w:p w14:paraId="4E88DDC9" w14:textId="77777777" w:rsidR="00553DED" w:rsidRPr="00F242C4" w:rsidRDefault="00553DED" w:rsidP="00360FE7">
            <w:pPr>
              <w:rPr>
                <w:rFonts w:ascii="UD デジタル 教科書体 NK-R" w:eastAsia="UD デジタル 教科書体 NK-R" w:hAnsi="Century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entury" w:hint="eastAsia"/>
                <w:sz w:val="24"/>
                <w:szCs w:val="24"/>
              </w:rPr>
              <w:t>ご要望など</w:t>
            </w:r>
          </w:p>
        </w:tc>
      </w:tr>
    </w:tbl>
    <w:p w14:paraId="7288E2F8" w14:textId="77777777" w:rsidR="00553DED" w:rsidRDefault="00553DED" w:rsidP="00553DED">
      <w:pPr>
        <w:jc w:val="center"/>
        <w:rPr>
          <w:rFonts w:ascii="Century" w:hAnsi="Century" w:cs="ＭＳ Ｐ明朝"/>
          <w:sz w:val="21"/>
          <w:szCs w:val="21"/>
        </w:rPr>
      </w:pPr>
    </w:p>
    <w:p w14:paraId="087843B3" w14:textId="77777777" w:rsidR="00E30075" w:rsidRDefault="00E30075" w:rsidP="00424984">
      <w:pPr>
        <w:rPr>
          <w:rFonts w:ascii="UD デジタル 教科書体 NK-R" w:eastAsia="UD デジタル 教科書体 NK-R" w:hAnsi="Century" w:cs="ＭＳ Ｐ明朝"/>
          <w:sz w:val="24"/>
          <w:szCs w:val="24"/>
        </w:rPr>
      </w:pPr>
    </w:p>
    <w:p w14:paraId="08C9EA65" w14:textId="77777777" w:rsidR="00754A2E" w:rsidRDefault="00424984" w:rsidP="00F242C4">
      <w:pPr>
        <w:jc w:val="center"/>
        <w:rPr>
          <w:rFonts w:ascii="Century" w:hAnsi="Century" w:cs="ＭＳ Ｐ明朝"/>
          <w:sz w:val="21"/>
          <w:szCs w:val="21"/>
        </w:rPr>
      </w:pPr>
      <w:bookmarkStart w:id="2" w:name="OLE_LINK7"/>
      <w:bookmarkStart w:id="3" w:name="OLE_LINK8"/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  <w:r w:rsidRPr="00BC372D">
        <w:rPr>
          <w:rFonts w:ascii="Century" w:hAnsi="Century" w:cs="ＭＳ Ｐ明朝"/>
          <w:sz w:val="21"/>
          <w:szCs w:val="21"/>
        </w:rPr>
        <w:softHyphen/>
      </w:r>
    </w:p>
    <w:bookmarkEnd w:id="0"/>
    <w:bookmarkEnd w:id="1"/>
    <w:bookmarkEnd w:id="2"/>
    <w:bookmarkEnd w:id="3"/>
    <w:p w14:paraId="2469D95B" w14:textId="446B2CE0" w:rsidR="00F242C4" w:rsidRPr="00BC372D" w:rsidRDefault="00F242C4" w:rsidP="00856C5C">
      <w:pPr>
        <w:rPr>
          <w:rFonts w:ascii="Century" w:hAnsi="Century" w:cs="ＭＳ Ｐ明朝" w:hint="eastAsia"/>
          <w:sz w:val="21"/>
          <w:szCs w:val="21"/>
        </w:rPr>
      </w:pPr>
    </w:p>
    <w:sectPr w:rsidR="00F242C4" w:rsidRPr="00BC372D" w:rsidSect="00360FE7">
      <w:pgSz w:w="11907" w:h="16839" w:code="9"/>
      <w:pgMar w:top="1276" w:right="1440" w:bottom="709" w:left="144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848C" w14:textId="77777777" w:rsidR="00990B9C" w:rsidRDefault="00990B9C" w:rsidP="00E16BCB">
      <w:r>
        <w:separator/>
      </w:r>
    </w:p>
  </w:endnote>
  <w:endnote w:type="continuationSeparator" w:id="0">
    <w:p w14:paraId="46828DF0" w14:textId="77777777" w:rsidR="00990B9C" w:rsidRDefault="00990B9C" w:rsidP="00E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D1C6" w14:textId="77777777" w:rsidR="00990B9C" w:rsidRDefault="00990B9C" w:rsidP="00E16BCB">
      <w:r>
        <w:separator/>
      </w:r>
    </w:p>
  </w:footnote>
  <w:footnote w:type="continuationSeparator" w:id="0">
    <w:p w14:paraId="755E5240" w14:textId="77777777" w:rsidR="00990B9C" w:rsidRDefault="00990B9C" w:rsidP="00E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E4B"/>
    <w:multiLevelType w:val="hybridMultilevel"/>
    <w:tmpl w:val="EBDAC05A"/>
    <w:lvl w:ilvl="0" w:tplc="2FC8741E">
      <w:start w:val="7"/>
      <w:numFmt w:val="bullet"/>
      <w:lvlText w:val="※"/>
      <w:lvlJc w:val="left"/>
      <w:pPr>
        <w:ind w:left="720" w:hanging="360"/>
      </w:pPr>
      <w:rPr>
        <w:rFonts w:ascii="ＭＳ 明朝" w:eastAsia="ＭＳ 明朝" w:hAnsi="Century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3CA"/>
    <w:multiLevelType w:val="hybridMultilevel"/>
    <w:tmpl w:val="65E4394A"/>
    <w:lvl w:ilvl="0" w:tplc="C6845168">
      <w:start w:val="1"/>
      <w:numFmt w:val="decimalEnclosedCircle"/>
      <w:lvlText w:val="%1"/>
      <w:lvlJc w:val="left"/>
      <w:pPr>
        <w:ind w:left="720" w:hanging="360"/>
      </w:pPr>
      <w:rPr>
        <w:rFonts w:ascii="MS Reference Sans Serif" w:hAnsi="MS Reference Sans Serif" w:cs="MS Reference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51A1"/>
    <w:multiLevelType w:val="hybridMultilevel"/>
    <w:tmpl w:val="B11E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3C4670"/>
    <w:multiLevelType w:val="hybridMultilevel"/>
    <w:tmpl w:val="D20A6512"/>
    <w:lvl w:ilvl="0" w:tplc="95BAAEAE">
      <w:start w:val="3"/>
      <w:numFmt w:val="decimalEnclosedCircle"/>
      <w:lvlText w:val="%1"/>
      <w:lvlJc w:val="left"/>
      <w:pPr>
        <w:ind w:left="360" w:hanging="360"/>
      </w:pPr>
      <w:rPr>
        <w:rFonts w:ascii="Microsoft Yi Baiti" w:hAnsi="Microsoft Yi Baiti" w:cs="Microsoft Yi Bait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D6FF9"/>
    <w:multiLevelType w:val="hybridMultilevel"/>
    <w:tmpl w:val="BB38EC16"/>
    <w:lvl w:ilvl="0" w:tplc="0CD0DB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DB6A6A"/>
    <w:multiLevelType w:val="hybridMultilevel"/>
    <w:tmpl w:val="30B4F166"/>
    <w:lvl w:ilvl="0" w:tplc="9244A302">
      <w:start w:val="1"/>
      <w:numFmt w:val="decimalEnclosedCircle"/>
      <w:lvlText w:val="%1"/>
      <w:lvlJc w:val="left"/>
      <w:pPr>
        <w:ind w:left="1080" w:hanging="360"/>
      </w:pPr>
      <w:rPr>
        <w:rFonts w:ascii="MS Reference Sans Serif" w:hAnsi="MS Reference Sans Serif" w:cs="MS Reference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A67AD"/>
    <w:multiLevelType w:val="hybridMultilevel"/>
    <w:tmpl w:val="E70E9914"/>
    <w:lvl w:ilvl="0" w:tplc="B14EA9C8">
      <w:start w:val="1"/>
      <w:numFmt w:val="bullet"/>
      <w:lvlText w:val="■"/>
      <w:lvlJc w:val="left"/>
      <w:pPr>
        <w:ind w:left="840" w:hanging="480"/>
      </w:pPr>
      <w:rPr>
        <w:rFonts w:ascii="ＭＳ 明朝" w:eastAsia="ＭＳ 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3FD0"/>
    <w:multiLevelType w:val="hybridMultilevel"/>
    <w:tmpl w:val="3112D4DE"/>
    <w:lvl w:ilvl="0" w:tplc="20E0B8FC">
      <w:start w:val="1"/>
      <w:numFmt w:val="decimalEnclosedCircle"/>
      <w:lvlText w:val="%1"/>
      <w:lvlJc w:val="left"/>
      <w:pPr>
        <w:ind w:left="1440" w:hanging="360"/>
      </w:pPr>
      <w:rPr>
        <w:rFonts w:ascii="MS Reference Sans Serif" w:hAnsi="MS Reference Sans Serif" w:cs="MS Reference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6D19FB"/>
    <w:multiLevelType w:val="hybridMultilevel"/>
    <w:tmpl w:val="1A86C7AC"/>
    <w:lvl w:ilvl="0" w:tplc="B14EA9C8">
      <w:start w:val="1"/>
      <w:numFmt w:val="bullet"/>
      <w:lvlText w:val="■"/>
      <w:lvlJc w:val="left"/>
      <w:pPr>
        <w:ind w:left="720" w:hanging="360"/>
      </w:pPr>
      <w:rPr>
        <w:rFonts w:ascii="ＭＳ 明朝" w:eastAsia="ＭＳ 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79A8"/>
    <w:multiLevelType w:val="hybridMultilevel"/>
    <w:tmpl w:val="8B12C93E"/>
    <w:lvl w:ilvl="0" w:tplc="B14EA9C8">
      <w:start w:val="1"/>
      <w:numFmt w:val="bullet"/>
      <w:lvlText w:val="■"/>
      <w:lvlJc w:val="left"/>
      <w:pPr>
        <w:ind w:left="720" w:hanging="360"/>
      </w:pPr>
      <w:rPr>
        <w:rFonts w:ascii="ＭＳ 明朝" w:eastAsia="ＭＳ 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1854"/>
    <w:multiLevelType w:val="hybridMultilevel"/>
    <w:tmpl w:val="622496CE"/>
    <w:lvl w:ilvl="0" w:tplc="3BDE310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0520A9"/>
    <w:multiLevelType w:val="hybridMultilevel"/>
    <w:tmpl w:val="06BE1A4A"/>
    <w:lvl w:ilvl="0" w:tplc="B14EA9C8">
      <w:start w:val="1"/>
      <w:numFmt w:val="bullet"/>
      <w:lvlText w:val="■"/>
      <w:lvlJc w:val="left"/>
      <w:pPr>
        <w:ind w:left="720" w:hanging="360"/>
      </w:pPr>
      <w:rPr>
        <w:rFonts w:ascii="ＭＳ 明朝" w:eastAsia="ＭＳ 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D5B31"/>
    <w:multiLevelType w:val="hybridMultilevel"/>
    <w:tmpl w:val="6D48D0C0"/>
    <w:lvl w:ilvl="0" w:tplc="20E0B8FC">
      <w:start w:val="1"/>
      <w:numFmt w:val="decimalEnclosedCircle"/>
      <w:lvlText w:val="%1"/>
      <w:lvlJc w:val="left"/>
      <w:pPr>
        <w:ind w:left="2520" w:hanging="360"/>
      </w:pPr>
      <w:rPr>
        <w:rFonts w:ascii="MS Reference Sans Serif" w:hAnsi="MS Reference Sans Serif" w:cs="MS Reference Sans Serif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EB6AEB"/>
    <w:multiLevelType w:val="hybridMultilevel"/>
    <w:tmpl w:val="2200B2FE"/>
    <w:lvl w:ilvl="0" w:tplc="2FC8741E">
      <w:start w:val="7"/>
      <w:numFmt w:val="bullet"/>
      <w:lvlText w:val="※"/>
      <w:lvlJc w:val="left"/>
      <w:pPr>
        <w:ind w:left="600" w:hanging="360"/>
      </w:pPr>
      <w:rPr>
        <w:rFonts w:ascii="ＭＳ 明朝" w:eastAsia="ＭＳ 明朝" w:hAnsi="Century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7FEB2E71"/>
    <w:multiLevelType w:val="hybridMultilevel"/>
    <w:tmpl w:val="AB1E37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24272245">
    <w:abstractNumId w:val="6"/>
  </w:num>
  <w:num w:numId="2" w16cid:durableId="2145151494">
    <w:abstractNumId w:val="13"/>
  </w:num>
  <w:num w:numId="3" w16cid:durableId="771706757">
    <w:abstractNumId w:val="1"/>
  </w:num>
  <w:num w:numId="4" w16cid:durableId="231890829">
    <w:abstractNumId w:val="5"/>
  </w:num>
  <w:num w:numId="5" w16cid:durableId="431435274">
    <w:abstractNumId w:val="7"/>
  </w:num>
  <w:num w:numId="6" w16cid:durableId="127868948">
    <w:abstractNumId w:val="12"/>
  </w:num>
  <w:num w:numId="7" w16cid:durableId="1584726609">
    <w:abstractNumId w:val="2"/>
  </w:num>
  <w:num w:numId="8" w16cid:durableId="955335058">
    <w:abstractNumId w:val="10"/>
  </w:num>
  <w:num w:numId="9" w16cid:durableId="1931354252">
    <w:abstractNumId w:val="0"/>
  </w:num>
  <w:num w:numId="10" w16cid:durableId="1896968483">
    <w:abstractNumId w:val="9"/>
  </w:num>
  <w:num w:numId="11" w16cid:durableId="1052273221">
    <w:abstractNumId w:val="8"/>
  </w:num>
  <w:num w:numId="12" w16cid:durableId="2065445467">
    <w:abstractNumId w:val="11"/>
  </w:num>
  <w:num w:numId="13" w16cid:durableId="640038063">
    <w:abstractNumId w:val="4"/>
  </w:num>
  <w:num w:numId="14" w16cid:durableId="1465931014">
    <w:abstractNumId w:val="14"/>
  </w:num>
  <w:num w:numId="15" w16cid:durableId="155859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22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49"/>
    <w:rsid w:val="0000546A"/>
    <w:rsid w:val="00021015"/>
    <w:rsid w:val="00021E99"/>
    <w:rsid w:val="0002798E"/>
    <w:rsid w:val="00031CF3"/>
    <w:rsid w:val="00050E3E"/>
    <w:rsid w:val="00052960"/>
    <w:rsid w:val="00077160"/>
    <w:rsid w:val="00077381"/>
    <w:rsid w:val="00082C85"/>
    <w:rsid w:val="000958AD"/>
    <w:rsid w:val="000A0928"/>
    <w:rsid w:val="000B5ACC"/>
    <w:rsid w:val="000B5C67"/>
    <w:rsid w:val="000C28BC"/>
    <w:rsid w:val="000D3566"/>
    <w:rsid w:val="000E468A"/>
    <w:rsid w:val="000E4E76"/>
    <w:rsid w:val="000F3E27"/>
    <w:rsid w:val="001020C2"/>
    <w:rsid w:val="00103E8D"/>
    <w:rsid w:val="001051DE"/>
    <w:rsid w:val="00110CF6"/>
    <w:rsid w:val="00127690"/>
    <w:rsid w:val="001326CF"/>
    <w:rsid w:val="001435C7"/>
    <w:rsid w:val="001809ED"/>
    <w:rsid w:val="0018291D"/>
    <w:rsid w:val="001A220E"/>
    <w:rsid w:val="001A6BC9"/>
    <w:rsid w:val="001B3037"/>
    <w:rsid w:val="001C07C2"/>
    <w:rsid w:val="001D3679"/>
    <w:rsid w:val="001D3C40"/>
    <w:rsid w:val="001D6DAE"/>
    <w:rsid w:val="001E3635"/>
    <w:rsid w:val="001E7934"/>
    <w:rsid w:val="001F257F"/>
    <w:rsid w:val="00220CE0"/>
    <w:rsid w:val="00235D42"/>
    <w:rsid w:val="00250194"/>
    <w:rsid w:val="002578EE"/>
    <w:rsid w:val="00260240"/>
    <w:rsid w:val="00262ADB"/>
    <w:rsid w:val="002A0195"/>
    <w:rsid w:val="002B10A7"/>
    <w:rsid w:val="002B78CE"/>
    <w:rsid w:val="002C426A"/>
    <w:rsid w:val="002C6C3C"/>
    <w:rsid w:val="002D45F9"/>
    <w:rsid w:val="002D6833"/>
    <w:rsid w:val="002E24A7"/>
    <w:rsid w:val="002E7E5A"/>
    <w:rsid w:val="002F4D73"/>
    <w:rsid w:val="002F739C"/>
    <w:rsid w:val="002F7B5B"/>
    <w:rsid w:val="00303FF2"/>
    <w:rsid w:val="00307166"/>
    <w:rsid w:val="00307AFA"/>
    <w:rsid w:val="00310501"/>
    <w:rsid w:val="0031285A"/>
    <w:rsid w:val="00330E81"/>
    <w:rsid w:val="003314C7"/>
    <w:rsid w:val="00334069"/>
    <w:rsid w:val="003365F5"/>
    <w:rsid w:val="00343E88"/>
    <w:rsid w:val="00360FE7"/>
    <w:rsid w:val="00370C47"/>
    <w:rsid w:val="00384E9B"/>
    <w:rsid w:val="00384FFA"/>
    <w:rsid w:val="00391A0E"/>
    <w:rsid w:val="003A33DD"/>
    <w:rsid w:val="003A4EAC"/>
    <w:rsid w:val="003B20AC"/>
    <w:rsid w:val="003B5A35"/>
    <w:rsid w:val="003D303A"/>
    <w:rsid w:val="003D7846"/>
    <w:rsid w:val="003F0E97"/>
    <w:rsid w:val="003F4858"/>
    <w:rsid w:val="00416C08"/>
    <w:rsid w:val="00424984"/>
    <w:rsid w:val="004345CD"/>
    <w:rsid w:val="00444431"/>
    <w:rsid w:val="004546FA"/>
    <w:rsid w:val="00465B3E"/>
    <w:rsid w:val="004674D2"/>
    <w:rsid w:val="0047393F"/>
    <w:rsid w:val="00476C93"/>
    <w:rsid w:val="00483804"/>
    <w:rsid w:val="0048781C"/>
    <w:rsid w:val="004912B6"/>
    <w:rsid w:val="00493C59"/>
    <w:rsid w:val="004A4CF9"/>
    <w:rsid w:val="004A7D8A"/>
    <w:rsid w:val="004B7611"/>
    <w:rsid w:val="004E6561"/>
    <w:rsid w:val="004F250E"/>
    <w:rsid w:val="004F3979"/>
    <w:rsid w:val="004F76F4"/>
    <w:rsid w:val="0050155C"/>
    <w:rsid w:val="00521C50"/>
    <w:rsid w:val="00525F8F"/>
    <w:rsid w:val="00553171"/>
    <w:rsid w:val="00553DED"/>
    <w:rsid w:val="005578C6"/>
    <w:rsid w:val="0059244B"/>
    <w:rsid w:val="00593039"/>
    <w:rsid w:val="005A08D4"/>
    <w:rsid w:val="005C12C2"/>
    <w:rsid w:val="005D39FB"/>
    <w:rsid w:val="0061465E"/>
    <w:rsid w:val="00640CFB"/>
    <w:rsid w:val="006610EB"/>
    <w:rsid w:val="006655F4"/>
    <w:rsid w:val="006979F4"/>
    <w:rsid w:val="006A2A09"/>
    <w:rsid w:val="006A2B94"/>
    <w:rsid w:val="006A3DFF"/>
    <w:rsid w:val="006D0F3C"/>
    <w:rsid w:val="006D7CFB"/>
    <w:rsid w:val="00704651"/>
    <w:rsid w:val="00710095"/>
    <w:rsid w:val="0073065D"/>
    <w:rsid w:val="00737222"/>
    <w:rsid w:val="0074102E"/>
    <w:rsid w:val="007441D5"/>
    <w:rsid w:val="00754A2E"/>
    <w:rsid w:val="007654BF"/>
    <w:rsid w:val="007744BA"/>
    <w:rsid w:val="007A28A3"/>
    <w:rsid w:val="007B101B"/>
    <w:rsid w:val="007C5D78"/>
    <w:rsid w:val="007C6FB3"/>
    <w:rsid w:val="007D2A49"/>
    <w:rsid w:val="007E2BCE"/>
    <w:rsid w:val="00800172"/>
    <w:rsid w:val="0081690E"/>
    <w:rsid w:val="00831273"/>
    <w:rsid w:val="00833C46"/>
    <w:rsid w:val="008343FA"/>
    <w:rsid w:val="00856C5C"/>
    <w:rsid w:val="008610C5"/>
    <w:rsid w:val="00870453"/>
    <w:rsid w:val="00873AB8"/>
    <w:rsid w:val="00877F4A"/>
    <w:rsid w:val="00887499"/>
    <w:rsid w:val="00897E1F"/>
    <w:rsid w:val="008A14AA"/>
    <w:rsid w:val="008A6DEE"/>
    <w:rsid w:val="008D5E6A"/>
    <w:rsid w:val="008E13DA"/>
    <w:rsid w:val="008E6C74"/>
    <w:rsid w:val="008F4587"/>
    <w:rsid w:val="008F681D"/>
    <w:rsid w:val="009019C1"/>
    <w:rsid w:val="00912A6C"/>
    <w:rsid w:val="00914C03"/>
    <w:rsid w:val="0091732B"/>
    <w:rsid w:val="00966AF6"/>
    <w:rsid w:val="00987BEC"/>
    <w:rsid w:val="00990B9C"/>
    <w:rsid w:val="009953D6"/>
    <w:rsid w:val="009A1E31"/>
    <w:rsid w:val="009B6B85"/>
    <w:rsid w:val="009B78AD"/>
    <w:rsid w:val="009C415A"/>
    <w:rsid w:val="009D268C"/>
    <w:rsid w:val="00A04F7C"/>
    <w:rsid w:val="00A13F28"/>
    <w:rsid w:val="00A24500"/>
    <w:rsid w:val="00A4197F"/>
    <w:rsid w:val="00A4400D"/>
    <w:rsid w:val="00A63B4B"/>
    <w:rsid w:val="00A72227"/>
    <w:rsid w:val="00A72480"/>
    <w:rsid w:val="00A775BE"/>
    <w:rsid w:val="00A8361F"/>
    <w:rsid w:val="00A96062"/>
    <w:rsid w:val="00A973F4"/>
    <w:rsid w:val="00AA389E"/>
    <w:rsid w:val="00AB479E"/>
    <w:rsid w:val="00AB7ABF"/>
    <w:rsid w:val="00AC4341"/>
    <w:rsid w:val="00AD2A9B"/>
    <w:rsid w:val="00AF2F51"/>
    <w:rsid w:val="00B2217C"/>
    <w:rsid w:val="00B40C97"/>
    <w:rsid w:val="00B545A4"/>
    <w:rsid w:val="00B67CE6"/>
    <w:rsid w:val="00B72497"/>
    <w:rsid w:val="00B86E36"/>
    <w:rsid w:val="00BA027F"/>
    <w:rsid w:val="00BA12DB"/>
    <w:rsid w:val="00BB4A97"/>
    <w:rsid w:val="00BC372D"/>
    <w:rsid w:val="00BC4E52"/>
    <w:rsid w:val="00BC6314"/>
    <w:rsid w:val="00BE0FFC"/>
    <w:rsid w:val="00BF3D46"/>
    <w:rsid w:val="00BF59E8"/>
    <w:rsid w:val="00C05FC5"/>
    <w:rsid w:val="00C07536"/>
    <w:rsid w:val="00C21A62"/>
    <w:rsid w:val="00C229C1"/>
    <w:rsid w:val="00C35EC8"/>
    <w:rsid w:val="00C36BC4"/>
    <w:rsid w:val="00C404BE"/>
    <w:rsid w:val="00C4628C"/>
    <w:rsid w:val="00C9256B"/>
    <w:rsid w:val="00C9580A"/>
    <w:rsid w:val="00CC471F"/>
    <w:rsid w:val="00CC754B"/>
    <w:rsid w:val="00CE2ABB"/>
    <w:rsid w:val="00CE2EDB"/>
    <w:rsid w:val="00CE7912"/>
    <w:rsid w:val="00D138FA"/>
    <w:rsid w:val="00D3606A"/>
    <w:rsid w:val="00D46778"/>
    <w:rsid w:val="00D562B1"/>
    <w:rsid w:val="00D8457B"/>
    <w:rsid w:val="00D9552F"/>
    <w:rsid w:val="00D97B4F"/>
    <w:rsid w:val="00DB79EE"/>
    <w:rsid w:val="00DC7899"/>
    <w:rsid w:val="00DE0A91"/>
    <w:rsid w:val="00DE3716"/>
    <w:rsid w:val="00E10E08"/>
    <w:rsid w:val="00E153C2"/>
    <w:rsid w:val="00E16BCB"/>
    <w:rsid w:val="00E30075"/>
    <w:rsid w:val="00E50B56"/>
    <w:rsid w:val="00E83A1A"/>
    <w:rsid w:val="00E83E3B"/>
    <w:rsid w:val="00E87C3D"/>
    <w:rsid w:val="00E91107"/>
    <w:rsid w:val="00EA140D"/>
    <w:rsid w:val="00EA30AB"/>
    <w:rsid w:val="00EA68C8"/>
    <w:rsid w:val="00EB6E2B"/>
    <w:rsid w:val="00EC436C"/>
    <w:rsid w:val="00ED1670"/>
    <w:rsid w:val="00EE099E"/>
    <w:rsid w:val="00EE43B1"/>
    <w:rsid w:val="00F0770B"/>
    <w:rsid w:val="00F10277"/>
    <w:rsid w:val="00F11B1A"/>
    <w:rsid w:val="00F16C35"/>
    <w:rsid w:val="00F232A0"/>
    <w:rsid w:val="00F242C4"/>
    <w:rsid w:val="00F3143F"/>
    <w:rsid w:val="00F3512A"/>
    <w:rsid w:val="00F404C7"/>
    <w:rsid w:val="00F559FD"/>
    <w:rsid w:val="00F80B4A"/>
    <w:rsid w:val="00F84AD0"/>
    <w:rsid w:val="00F92E65"/>
    <w:rsid w:val="00F93420"/>
    <w:rsid w:val="00F95324"/>
    <w:rsid w:val="00FA46F6"/>
    <w:rsid w:val="00FC4CC3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51F99"/>
  <w15:docId w15:val="{B057C4BC-9791-4BC6-AC1D-A9C9B999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635"/>
    <w:pPr>
      <w:ind w:left="720"/>
      <w:contextualSpacing/>
    </w:pPr>
  </w:style>
  <w:style w:type="paragraph" w:styleId="a5">
    <w:name w:val="Salutation"/>
    <w:basedOn w:val="a"/>
    <w:next w:val="a"/>
    <w:link w:val="a6"/>
    <w:unhideWhenUsed/>
    <w:rsid w:val="001E3635"/>
    <w:rPr>
      <w:rFonts w:ascii="ＭＳ 明朝" w:eastAsia="ＭＳ 明朝" w:hAnsi="ＭＳ 明朝" w:cs="ＭＳ 明朝"/>
    </w:rPr>
  </w:style>
  <w:style w:type="character" w:customStyle="1" w:styleId="a6">
    <w:name w:val="挨拶文 (文字)"/>
    <w:basedOn w:val="a0"/>
    <w:link w:val="a5"/>
    <w:rsid w:val="001E3635"/>
    <w:rPr>
      <w:rFonts w:ascii="ＭＳ 明朝" w:eastAsia="ＭＳ 明朝" w:hAnsi="ＭＳ 明朝" w:cs="ＭＳ 明朝"/>
    </w:rPr>
  </w:style>
  <w:style w:type="paragraph" w:styleId="a7">
    <w:name w:val="Closing"/>
    <w:basedOn w:val="a"/>
    <w:link w:val="a8"/>
    <w:uiPriority w:val="99"/>
    <w:unhideWhenUsed/>
    <w:rsid w:val="001E3635"/>
    <w:pPr>
      <w:ind w:left="4252"/>
    </w:pPr>
    <w:rPr>
      <w:rFonts w:ascii="ＭＳ 明朝" w:eastAsia="ＭＳ 明朝" w:hAnsi="ＭＳ 明朝" w:cs="ＭＳ 明朝"/>
    </w:rPr>
  </w:style>
  <w:style w:type="character" w:customStyle="1" w:styleId="a8">
    <w:name w:val="結語 (文字)"/>
    <w:basedOn w:val="a0"/>
    <w:link w:val="a7"/>
    <w:uiPriority w:val="99"/>
    <w:rsid w:val="001E3635"/>
    <w:rPr>
      <w:rFonts w:ascii="ＭＳ 明朝" w:eastAsia="ＭＳ 明朝" w:hAnsi="ＭＳ 明朝" w:cs="ＭＳ 明朝"/>
    </w:rPr>
  </w:style>
  <w:style w:type="paragraph" w:styleId="a9">
    <w:name w:val="Note Heading"/>
    <w:basedOn w:val="a"/>
    <w:next w:val="a"/>
    <w:link w:val="aa"/>
    <w:unhideWhenUsed/>
    <w:rsid w:val="001E3635"/>
    <w:rPr>
      <w:rFonts w:ascii="ＭＳ 明朝" w:eastAsia="ＭＳ 明朝" w:hAnsi="ＭＳ 明朝" w:cs="ＭＳ 明朝"/>
    </w:rPr>
  </w:style>
  <w:style w:type="character" w:customStyle="1" w:styleId="aa">
    <w:name w:val="記 (文字)"/>
    <w:basedOn w:val="a0"/>
    <w:link w:val="a9"/>
    <w:rsid w:val="001E3635"/>
    <w:rPr>
      <w:rFonts w:ascii="ＭＳ 明朝" w:eastAsia="ＭＳ 明朝" w:hAnsi="ＭＳ 明朝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C404BE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04B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16BCB"/>
    <w:pPr>
      <w:tabs>
        <w:tab w:val="center" w:pos="4680"/>
        <w:tab w:val="right" w:pos="9360"/>
      </w:tabs>
    </w:pPr>
  </w:style>
  <w:style w:type="character" w:customStyle="1" w:styleId="ae">
    <w:name w:val="ヘッダー (文字)"/>
    <w:basedOn w:val="a0"/>
    <w:link w:val="ad"/>
    <w:uiPriority w:val="99"/>
    <w:rsid w:val="00E16BCB"/>
  </w:style>
  <w:style w:type="paragraph" w:styleId="af">
    <w:name w:val="footer"/>
    <w:basedOn w:val="a"/>
    <w:link w:val="af0"/>
    <w:uiPriority w:val="99"/>
    <w:unhideWhenUsed/>
    <w:rsid w:val="00E16BCB"/>
    <w:pPr>
      <w:tabs>
        <w:tab w:val="center" w:pos="4680"/>
        <w:tab w:val="right" w:pos="9360"/>
      </w:tabs>
    </w:pPr>
  </w:style>
  <w:style w:type="character" w:customStyle="1" w:styleId="af0">
    <w:name w:val="フッター (文字)"/>
    <w:basedOn w:val="a0"/>
    <w:link w:val="af"/>
    <w:uiPriority w:val="99"/>
    <w:rsid w:val="00E16BCB"/>
  </w:style>
  <w:style w:type="character" w:styleId="af1">
    <w:name w:val="Hyperlink"/>
    <w:basedOn w:val="a0"/>
    <w:uiPriority w:val="99"/>
    <w:unhideWhenUsed/>
    <w:rsid w:val="00737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B03D-1D65-4F2A-A535-6D6D35E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波田野 悠夏</cp:lastModifiedBy>
  <cp:revision>3</cp:revision>
  <cp:lastPrinted>2021-09-18T02:29:00Z</cp:lastPrinted>
  <dcterms:created xsi:type="dcterms:W3CDTF">2023-03-08T16:24:00Z</dcterms:created>
  <dcterms:modified xsi:type="dcterms:W3CDTF">2023-03-08T16:25:00Z</dcterms:modified>
</cp:coreProperties>
</file>